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4E07C9A3" w:rsidR="007A7DE7" w:rsidRPr="00CA639A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  <w:lang w:val="en-US"/>
        </w:rPr>
      </w:pPr>
      <w:bookmarkStart w:id="0" w:name="_Hlk52201893"/>
      <w:r w:rsidRPr="00CA639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39A">
        <w:rPr>
          <w:rFonts w:cs="Arial"/>
          <w:b/>
          <w:sz w:val="28"/>
          <w:szCs w:val="28"/>
          <w:lang w:val="en-US"/>
        </w:rPr>
        <w:tab/>
      </w:r>
      <w:bookmarkStart w:id="1" w:name="_Hlk70068120"/>
      <w:r w:rsidR="00B47154" w:rsidRPr="00CA639A">
        <w:rPr>
          <w:rFonts w:cs="Arial"/>
          <w:b/>
          <w:sz w:val="28"/>
          <w:szCs w:val="28"/>
          <w:lang w:val="en-US"/>
        </w:rPr>
        <w:t>Submission Form</w:t>
      </w:r>
      <w:bookmarkEnd w:id="1"/>
    </w:p>
    <w:p w14:paraId="46CD1FEF" w14:textId="5FE2F5E1" w:rsidR="007A7DE7" w:rsidRPr="00CA639A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  <w:lang w:val="en-US"/>
        </w:rPr>
      </w:pPr>
      <w:r w:rsidRPr="00CA639A">
        <w:rPr>
          <w:rFonts w:cs="Arial"/>
          <w:b/>
          <w:sz w:val="28"/>
          <w:szCs w:val="28"/>
          <w:lang w:val="en-US"/>
        </w:rPr>
        <w:tab/>
      </w:r>
      <w:r w:rsidR="00B47154" w:rsidRPr="00CA639A">
        <w:rPr>
          <w:rFonts w:cs="Arial"/>
          <w:bCs/>
          <w:sz w:val="28"/>
          <w:szCs w:val="28"/>
          <w:lang w:val="en-US"/>
        </w:rPr>
        <w:t>Research</w:t>
      </w:r>
    </w:p>
    <w:p w14:paraId="6EF921F6" w14:textId="1CD696EF" w:rsidR="008704D7" w:rsidRPr="00CA639A" w:rsidRDefault="008704D7" w:rsidP="006E3EB6">
      <w:pPr>
        <w:rPr>
          <w:rFonts w:cs="Arial"/>
          <w:color w:val="000000"/>
          <w:szCs w:val="22"/>
          <w:lang w:val="en-US"/>
        </w:rPr>
      </w:pPr>
    </w:p>
    <w:p w14:paraId="6F69073E" w14:textId="77777777" w:rsidR="008704D7" w:rsidRPr="00CA639A" w:rsidRDefault="008704D7" w:rsidP="006E3EB6">
      <w:pPr>
        <w:rPr>
          <w:rFonts w:cs="Arial"/>
          <w:color w:val="000000"/>
          <w:szCs w:val="22"/>
          <w:lang w:val="en-US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6"/>
        <w:gridCol w:w="4804"/>
        <w:gridCol w:w="436"/>
        <w:gridCol w:w="3533"/>
      </w:tblGrid>
      <w:tr w:rsidR="007B02F5" w:rsidRPr="00CA639A" w14:paraId="3A657231" w14:textId="77777777" w:rsidTr="00214B1E">
        <w:tc>
          <w:tcPr>
            <w:tcW w:w="9209" w:type="dxa"/>
            <w:gridSpan w:val="4"/>
            <w:shd w:val="clear" w:color="auto" w:fill="DEEAF6" w:themeFill="accent5" w:themeFillTint="33"/>
          </w:tcPr>
          <w:bookmarkEnd w:id="0"/>
          <w:p w14:paraId="4A159E44" w14:textId="6CC3A1EF" w:rsidR="007B02F5" w:rsidRPr="00CA639A" w:rsidRDefault="00B47154" w:rsidP="007D0098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Research title</w:t>
            </w:r>
          </w:p>
        </w:tc>
      </w:tr>
      <w:tr w:rsidR="007E2295" w:rsidRPr="00CA639A" w14:paraId="2C4ACF80" w14:textId="77777777" w:rsidTr="00214B1E">
        <w:tc>
          <w:tcPr>
            <w:tcW w:w="9209" w:type="dxa"/>
            <w:gridSpan w:val="4"/>
          </w:tcPr>
          <w:p w14:paraId="0388A5BC" w14:textId="61012C81" w:rsidR="005D614F" w:rsidRPr="00CA639A" w:rsidRDefault="00D76D48" w:rsidP="00F25F6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"/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  <w:bookmarkEnd w:id="2"/>
          </w:p>
        </w:tc>
      </w:tr>
      <w:tr w:rsidR="00F25F66" w:rsidRPr="001133FF" w14:paraId="59B2D9BA" w14:textId="77777777" w:rsidTr="00F76B90">
        <w:tc>
          <w:tcPr>
            <w:tcW w:w="9209" w:type="dxa"/>
            <w:gridSpan w:val="4"/>
            <w:shd w:val="clear" w:color="auto" w:fill="DEEAF6" w:themeFill="accent5" w:themeFillTint="33"/>
          </w:tcPr>
          <w:p w14:paraId="290F3C83" w14:textId="13A62DE6" w:rsidR="00F76B90" w:rsidRPr="00CA639A" w:rsidRDefault="00F75C86" w:rsidP="00F76B90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Keywords</w:t>
            </w:r>
          </w:p>
          <w:p w14:paraId="6275BBCF" w14:textId="10540760" w:rsidR="00F25F66" w:rsidRPr="00CA639A" w:rsidRDefault="00FC7F0E" w:rsidP="00F76B9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5 keywords describing your project</w:t>
            </w:r>
          </w:p>
        </w:tc>
      </w:tr>
      <w:tr w:rsidR="00F25F66" w:rsidRPr="00CA639A" w14:paraId="1461F16E" w14:textId="77777777" w:rsidTr="00214B1E">
        <w:tc>
          <w:tcPr>
            <w:tcW w:w="9209" w:type="dxa"/>
            <w:gridSpan w:val="4"/>
          </w:tcPr>
          <w:p w14:paraId="63B43BAB" w14:textId="4D39AC61" w:rsidR="00F25F66" w:rsidRPr="00CA639A" w:rsidRDefault="00910032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"/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  <w:bookmarkEnd w:id="3"/>
          </w:p>
        </w:tc>
      </w:tr>
      <w:tr w:rsidR="00810158" w:rsidRPr="001133FF" w14:paraId="6DDE3980" w14:textId="77777777" w:rsidTr="00214B1E">
        <w:tc>
          <w:tcPr>
            <w:tcW w:w="9209" w:type="dxa"/>
            <w:gridSpan w:val="4"/>
            <w:shd w:val="clear" w:color="auto" w:fill="DEEAF6" w:themeFill="accent5" w:themeFillTint="33"/>
          </w:tcPr>
          <w:p w14:paraId="08E684C6" w14:textId="77694D1B" w:rsidR="00810158" w:rsidRPr="00CA639A" w:rsidRDefault="00046A34" w:rsidP="00214B1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bookmarkStart w:id="4" w:name="_Hlk70068180"/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Topics</w:t>
            </w:r>
          </w:p>
          <w:p w14:paraId="0E805F8C" w14:textId="6F922D37" w:rsidR="00810158" w:rsidRPr="00CA639A" w:rsidRDefault="00046A34" w:rsidP="00046A34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Categorise your project under the following themes</w:t>
            </w:r>
            <w:r w:rsidR="00810158" w:rsidRPr="00CA639A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</w:p>
        </w:tc>
      </w:tr>
      <w:tr w:rsidR="00810158" w:rsidRPr="00CA639A" w14:paraId="774ED2C6" w14:textId="77777777" w:rsidTr="007E39D8">
        <w:sdt>
          <w:sdtPr>
            <w:rPr>
              <w:rFonts w:cs="Arial"/>
              <w:color w:val="000000"/>
              <w:szCs w:val="22"/>
              <w:lang w:val="en-US"/>
            </w:rPr>
            <w:id w:val="19818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0150D3D2" w14:textId="595447AE" w:rsidR="00810158" w:rsidRPr="00CA639A" w:rsidRDefault="00D01D7F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14DADD8F" w14:textId="77777777" w:rsidR="00810158" w:rsidRPr="00CA639A" w:rsidRDefault="00810158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Communication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-12763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2B726841" w14:textId="22AAED43" w:rsidR="00810158" w:rsidRPr="00CA639A" w:rsidRDefault="00910032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5F165885" w14:textId="2C41ED33" w:rsidR="00810158" w:rsidRPr="00CA639A" w:rsidRDefault="00F75C86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Leisure</w:t>
            </w:r>
          </w:p>
        </w:tc>
      </w:tr>
      <w:tr w:rsidR="00810158" w:rsidRPr="00CA639A" w14:paraId="2D84C09A" w14:textId="77777777" w:rsidTr="007E39D8">
        <w:sdt>
          <w:sdtPr>
            <w:rPr>
              <w:rFonts w:cs="Arial"/>
              <w:color w:val="000000"/>
              <w:szCs w:val="22"/>
              <w:lang w:val="en-US"/>
            </w:rPr>
            <w:id w:val="-9251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25F8E008" w14:textId="140B5E5F" w:rsidR="00810158" w:rsidRPr="00CA639A" w:rsidRDefault="00D01D7F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57B74E2C" w14:textId="54CC0521" w:rsidR="00810158" w:rsidRPr="00CA639A" w:rsidRDefault="00506E5D" w:rsidP="00506E5D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Travel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-904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2E3EE1D3" w14:textId="398BFFA8" w:rsidR="00810158" w:rsidRPr="00CA639A" w:rsidRDefault="00910032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3D6A2E73" w14:textId="085459B4" w:rsidR="00810158" w:rsidRPr="00CA639A" w:rsidRDefault="00F75C86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Responsibilities</w:t>
            </w:r>
          </w:p>
        </w:tc>
      </w:tr>
      <w:tr w:rsidR="00810158" w:rsidRPr="00CA639A" w14:paraId="77801307" w14:textId="77777777" w:rsidTr="007E39D8">
        <w:sdt>
          <w:sdtPr>
            <w:rPr>
              <w:rFonts w:cs="Arial"/>
              <w:color w:val="000000"/>
              <w:szCs w:val="22"/>
              <w:lang w:val="en-US"/>
            </w:rPr>
            <w:id w:val="3276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58DDB114" w14:textId="5F9A3C34" w:rsidR="00810158" w:rsidRPr="00CA639A" w:rsidRDefault="00910032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4BDF4400" w14:textId="08AF6B10" w:rsidR="00810158" w:rsidRPr="00CA639A" w:rsidRDefault="00506E5D" w:rsidP="00506E5D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Education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19529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4F4097E1" w14:textId="55E3C5F9" w:rsidR="00810158" w:rsidRPr="00CA639A" w:rsidRDefault="00910032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7C0F7172" w14:textId="2A645987" w:rsidR="00810158" w:rsidRPr="00CA639A" w:rsidRDefault="00E40E94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ersonal and health care</w:t>
            </w:r>
          </w:p>
        </w:tc>
      </w:tr>
      <w:tr w:rsidR="00810158" w:rsidRPr="00CA639A" w14:paraId="74A2D462" w14:textId="77777777" w:rsidTr="007E39D8">
        <w:sdt>
          <w:sdtPr>
            <w:rPr>
              <w:rFonts w:cs="Arial"/>
              <w:color w:val="000000"/>
              <w:szCs w:val="22"/>
              <w:lang w:val="en-US"/>
            </w:rPr>
            <w:id w:val="-20817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0766F40C" w14:textId="718A9021" w:rsidR="00810158" w:rsidRPr="00CA639A" w:rsidRDefault="00910032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13AD379F" w14:textId="545A37D6" w:rsidR="00810158" w:rsidRPr="00CA639A" w:rsidRDefault="00E40E94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Household</w:t>
            </w:r>
          </w:p>
        </w:tc>
        <w:tc>
          <w:tcPr>
            <w:tcW w:w="436" w:type="dxa"/>
            <w:shd w:val="clear" w:color="auto" w:fill="auto"/>
          </w:tcPr>
          <w:p w14:paraId="773B7845" w14:textId="2A2045C3" w:rsidR="00810158" w:rsidRPr="00CA639A" w:rsidRDefault="00810158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3533" w:type="dxa"/>
            <w:shd w:val="clear" w:color="auto" w:fill="auto"/>
          </w:tcPr>
          <w:p w14:paraId="3F81E108" w14:textId="77777777" w:rsidR="00810158" w:rsidRPr="00CA639A" w:rsidRDefault="00810158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810158" w:rsidRPr="001133FF" w14:paraId="04FE5308" w14:textId="77777777" w:rsidTr="000319E2">
        <w:sdt>
          <w:sdtPr>
            <w:rPr>
              <w:rFonts w:cs="Arial"/>
              <w:color w:val="000000"/>
              <w:szCs w:val="22"/>
              <w:lang w:val="en-US"/>
            </w:rPr>
            <w:id w:val="-20410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25BAA3B2" w14:textId="749C2D4E" w:rsidR="00810158" w:rsidRPr="00CA639A" w:rsidRDefault="00910032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3"/>
            <w:shd w:val="clear" w:color="auto" w:fill="auto"/>
          </w:tcPr>
          <w:p w14:paraId="79F4C4DB" w14:textId="77777777" w:rsidR="005929DF" w:rsidRPr="00CA639A" w:rsidRDefault="005929DF" w:rsidP="005929D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topics</w:t>
            </w:r>
          </w:p>
          <w:p w14:paraId="5BB9E11F" w14:textId="794F603D" w:rsidR="00810158" w:rsidRPr="00CA639A" w:rsidRDefault="005929DF" w:rsidP="005929DF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Nutrition, Physical fitness and psychological well-being, Interpersonal relations, Associative and spiritual life, Work, etc.</w:t>
            </w:r>
          </w:p>
        </w:tc>
      </w:tr>
      <w:tr w:rsidR="00810158" w:rsidRPr="001133FF" w14:paraId="6A9344D6" w14:textId="77777777" w:rsidTr="000319E2">
        <w:tc>
          <w:tcPr>
            <w:tcW w:w="436" w:type="dxa"/>
            <w:vMerge/>
            <w:shd w:val="clear" w:color="auto" w:fill="auto"/>
          </w:tcPr>
          <w:p w14:paraId="2BC41B8C" w14:textId="77777777" w:rsidR="00810158" w:rsidRPr="00CA639A" w:rsidRDefault="00810158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8773" w:type="dxa"/>
            <w:gridSpan w:val="3"/>
            <w:shd w:val="clear" w:color="auto" w:fill="auto"/>
          </w:tcPr>
          <w:p w14:paraId="40BE9628" w14:textId="00E78699" w:rsidR="00810158" w:rsidRPr="00CA639A" w:rsidRDefault="00D92FAF" w:rsidP="00D92FAF">
            <w:pPr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Specify the other relevant topic(s)</w:t>
            </w:r>
            <w:r w:rsidR="00810158" w:rsidRPr="00CA639A">
              <w:rPr>
                <w:rFonts w:cs="Arial"/>
                <w:color w:val="000000"/>
                <w:szCs w:val="22"/>
                <w:lang w:val="en-US"/>
              </w:rPr>
              <w:t>:</w:t>
            </w:r>
            <w:r w:rsidR="004F377F"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CE5F15"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3"/>
            <w:r w:rsidR="00CE5F15"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="00CE5F15" w:rsidRPr="00CA639A">
              <w:rPr>
                <w:rFonts w:cs="Arial"/>
                <w:color w:val="000000"/>
                <w:szCs w:val="22"/>
                <w:lang w:val="en-US"/>
              </w:rPr>
            </w:r>
            <w:r w:rsidR="00CE5F15"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="00CE5F15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CE5F15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CE5F15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CE5F15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CE5F15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CE5F15"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  <w:bookmarkEnd w:id="5"/>
          </w:p>
        </w:tc>
      </w:tr>
      <w:tr w:rsidR="00810158" w:rsidRPr="00CA639A" w14:paraId="49CBB60C" w14:textId="77777777" w:rsidTr="00214B1E">
        <w:tc>
          <w:tcPr>
            <w:tcW w:w="9209" w:type="dxa"/>
            <w:gridSpan w:val="4"/>
            <w:shd w:val="clear" w:color="auto" w:fill="DEEAF6" w:themeFill="accent5" w:themeFillTint="33"/>
          </w:tcPr>
          <w:p w14:paraId="2EC4AA72" w14:textId="0883DB9F" w:rsidR="00810158" w:rsidRPr="00CA639A" w:rsidRDefault="003D49D8" w:rsidP="00214B1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Addressed disability or disabilities</w:t>
            </w:r>
          </w:p>
        </w:tc>
      </w:tr>
      <w:tr w:rsidR="00810158" w:rsidRPr="00CA639A" w14:paraId="4A86895D" w14:textId="77777777" w:rsidTr="007E39D8">
        <w:trPr>
          <w:trHeight w:val="497"/>
        </w:trPr>
        <w:sdt>
          <w:sdtPr>
            <w:rPr>
              <w:rFonts w:cs="Arial"/>
              <w:color w:val="000000"/>
              <w:szCs w:val="22"/>
              <w:lang w:val="en-US"/>
            </w:rPr>
            <w:id w:val="-16107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614986D8" w14:textId="050F016F" w:rsidR="00810158" w:rsidRPr="00CA639A" w:rsidRDefault="00D01D7F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5CC70361" w14:textId="395C9391" w:rsidR="00810158" w:rsidRPr="00CA639A" w:rsidRDefault="00067C13" w:rsidP="00067C13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utism and Pervasive Developmental Disorders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86186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59D98431" w14:textId="2B69663C" w:rsidR="00810158" w:rsidRPr="00CA639A" w:rsidRDefault="00F2546D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10C401D2" w14:textId="1DCCD683" w:rsidR="00810158" w:rsidRPr="00CA639A" w:rsidRDefault="006E7173" w:rsidP="006E7173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sychic disability</w:t>
            </w:r>
          </w:p>
        </w:tc>
      </w:tr>
      <w:tr w:rsidR="00810158" w:rsidRPr="00CA639A" w14:paraId="24C299B6" w14:textId="77777777" w:rsidTr="007E39D8">
        <w:sdt>
          <w:sdtPr>
            <w:rPr>
              <w:rFonts w:cs="Arial"/>
              <w:color w:val="000000"/>
              <w:szCs w:val="22"/>
              <w:lang w:val="en-US"/>
            </w:rPr>
            <w:id w:val="-8215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265097D8" w14:textId="73433AD7" w:rsidR="00810158" w:rsidRPr="00CA639A" w:rsidRDefault="00D01D7F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7CDDF1E3" w14:textId="50F8D9E9" w:rsidR="00810158" w:rsidRPr="00CA639A" w:rsidRDefault="00067C13" w:rsidP="001055EC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Hearing impairment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247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6995890C" w14:textId="354E18BA" w:rsidR="00810158" w:rsidRPr="00CA639A" w:rsidRDefault="00F2546D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28B78DAB" w14:textId="69811EF1" w:rsidR="00810158" w:rsidRPr="00CA639A" w:rsidRDefault="006E7173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Visual impairment</w:t>
            </w:r>
          </w:p>
        </w:tc>
      </w:tr>
      <w:tr w:rsidR="00810158" w:rsidRPr="00CA639A" w14:paraId="2B9E3747" w14:textId="77777777" w:rsidTr="007E39D8">
        <w:sdt>
          <w:sdtPr>
            <w:rPr>
              <w:rFonts w:cs="Arial"/>
              <w:color w:val="000000"/>
              <w:szCs w:val="22"/>
              <w:lang w:val="en-US"/>
            </w:rPr>
            <w:id w:val="-13800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588FA49F" w14:textId="36A003AA" w:rsidR="00810158" w:rsidRPr="00CA639A" w:rsidRDefault="00D01D7F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19AB48DF" w14:textId="03333D1B" w:rsidR="00810158" w:rsidRPr="00CA639A" w:rsidRDefault="001055EC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ental disability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-9937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5B175612" w14:textId="36EEE5C4" w:rsidR="00810158" w:rsidRPr="00CA639A" w:rsidRDefault="00F2546D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294DE02F" w14:textId="3189038E" w:rsidR="00810158" w:rsidRPr="00CA639A" w:rsidRDefault="00676009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ultiple disabilities</w:t>
            </w:r>
          </w:p>
        </w:tc>
      </w:tr>
      <w:tr w:rsidR="00810158" w:rsidRPr="00CA639A" w14:paraId="301C728F" w14:textId="77777777" w:rsidTr="007E39D8">
        <w:sdt>
          <w:sdtPr>
            <w:rPr>
              <w:rFonts w:cs="Arial"/>
              <w:color w:val="000000"/>
              <w:szCs w:val="22"/>
              <w:lang w:val="en-US"/>
            </w:rPr>
            <w:id w:val="-103049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6FBB6E37" w14:textId="10C29BCB" w:rsidR="00810158" w:rsidRPr="00CA639A" w:rsidRDefault="00D01D7F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04802281" w14:textId="7BEDA1B5" w:rsidR="00810158" w:rsidRPr="00CA639A" w:rsidRDefault="00F724B1" w:rsidP="00F724B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otor disability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-156371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42B85F58" w14:textId="49F07707" w:rsidR="00810158" w:rsidRPr="00CA639A" w:rsidRDefault="00F2546D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362E7A74" w14:textId="24C56429" w:rsidR="00810158" w:rsidRPr="00CA639A" w:rsidRDefault="00FC3963" w:rsidP="00FC3963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olydisability</w:t>
            </w:r>
          </w:p>
        </w:tc>
      </w:tr>
      <w:tr w:rsidR="00810158" w:rsidRPr="001133FF" w14:paraId="286E6F4B" w14:textId="77777777" w:rsidTr="000319E2">
        <w:sdt>
          <w:sdtPr>
            <w:rPr>
              <w:rFonts w:cs="Arial"/>
              <w:color w:val="000000"/>
              <w:szCs w:val="22"/>
              <w:lang w:val="en-US"/>
            </w:rPr>
            <w:id w:val="-28164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4E639730" w14:textId="45917E12" w:rsidR="00810158" w:rsidRPr="00CA639A" w:rsidRDefault="00D01D7F" w:rsidP="00214B1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3"/>
            <w:shd w:val="clear" w:color="auto" w:fill="auto"/>
          </w:tcPr>
          <w:p w14:paraId="5DABF1F7" w14:textId="77204DE0" w:rsidR="00810158" w:rsidRPr="00CA639A" w:rsidRDefault="00EC26D7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addressed disability or disabilities</w:t>
            </w:r>
          </w:p>
        </w:tc>
      </w:tr>
      <w:tr w:rsidR="00810158" w:rsidRPr="001133FF" w14:paraId="7C2F0E23" w14:textId="77777777" w:rsidTr="000319E2">
        <w:tc>
          <w:tcPr>
            <w:tcW w:w="436" w:type="dxa"/>
            <w:vMerge/>
            <w:shd w:val="clear" w:color="auto" w:fill="auto"/>
          </w:tcPr>
          <w:p w14:paraId="2FB04C91" w14:textId="77777777" w:rsidR="00810158" w:rsidRPr="00CA639A" w:rsidRDefault="00810158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8773" w:type="dxa"/>
            <w:gridSpan w:val="3"/>
            <w:shd w:val="clear" w:color="auto" w:fill="auto"/>
          </w:tcPr>
          <w:p w14:paraId="61B51D39" w14:textId="0147ACE6" w:rsidR="00810158" w:rsidRPr="00CA639A" w:rsidRDefault="00EC26D7" w:rsidP="00CE5F15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 xml:space="preserve">Specify the other addressed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disability or disabilities</w:t>
            </w:r>
            <w:r w:rsidR="00810158"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:</w:t>
            </w:r>
            <w:r w:rsidR="00CE5F15"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 xml:space="preserve"> </w:t>
            </w:r>
            <w:r w:rsidR="00F2546D"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4"/>
            <w:r w:rsidR="00F2546D"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instrText xml:space="preserve"> FORMTEXT </w:instrText>
            </w:r>
            <w:r w:rsidR="00F2546D"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</w:r>
            <w:r w:rsidR="00F2546D"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fldChar w:fldCharType="separate"/>
            </w:r>
            <w:r w:rsidR="00F2546D" w:rsidRPr="00CA639A">
              <w:rPr>
                <w:rFonts w:cs="Arial"/>
                <w:i/>
                <w:iCs/>
                <w:noProof/>
                <w:color w:val="000000"/>
                <w:szCs w:val="22"/>
                <w:lang w:val="en-US"/>
              </w:rPr>
              <w:t> </w:t>
            </w:r>
            <w:r w:rsidR="00F2546D" w:rsidRPr="00CA639A">
              <w:rPr>
                <w:rFonts w:cs="Arial"/>
                <w:i/>
                <w:iCs/>
                <w:noProof/>
                <w:color w:val="000000"/>
                <w:szCs w:val="22"/>
                <w:lang w:val="en-US"/>
              </w:rPr>
              <w:t> </w:t>
            </w:r>
            <w:r w:rsidR="00F2546D" w:rsidRPr="00CA639A">
              <w:rPr>
                <w:rFonts w:cs="Arial"/>
                <w:i/>
                <w:iCs/>
                <w:noProof/>
                <w:color w:val="000000"/>
                <w:szCs w:val="22"/>
                <w:lang w:val="en-US"/>
              </w:rPr>
              <w:t> </w:t>
            </w:r>
            <w:r w:rsidR="00F2546D" w:rsidRPr="00CA639A">
              <w:rPr>
                <w:rFonts w:cs="Arial"/>
                <w:i/>
                <w:iCs/>
                <w:noProof/>
                <w:color w:val="000000"/>
                <w:szCs w:val="22"/>
                <w:lang w:val="en-US"/>
              </w:rPr>
              <w:t> </w:t>
            </w:r>
            <w:r w:rsidR="00F2546D" w:rsidRPr="00CA639A">
              <w:rPr>
                <w:rFonts w:cs="Arial"/>
                <w:i/>
                <w:iCs/>
                <w:noProof/>
                <w:color w:val="000000"/>
                <w:szCs w:val="22"/>
                <w:lang w:val="en-US"/>
              </w:rPr>
              <w:t> </w:t>
            </w:r>
            <w:r w:rsidR="00F2546D"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fldChar w:fldCharType="end"/>
            </w:r>
            <w:bookmarkEnd w:id="6"/>
          </w:p>
        </w:tc>
      </w:tr>
      <w:bookmarkEnd w:id="4"/>
      <w:tr w:rsidR="007E2295" w:rsidRPr="00CA639A" w14:paraId="76ACCFFA" w14:textId="77777777" w:rsidTr="00214B1E">
        <w:tc>
          <w:tcPr>
            <w:tcW w:w="9209" w:type="dxa"/>
            <w:gridSpan w:val="4"/>
            <w:shd w:val="clear" w:color="auto" w:fill="DEEAF6" w:themeFill="accent5" w:themeFillTint="33"/>
          </w:tcPr>
          <w:p w14:paraId="7AD2A972" w14:textId="5C10F475" w:rsidR="007E2295" w:rsidRPr="00CA639A" w:rsidRDefault="00EC26D7" w:rsidP="00214B1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Summary</w:t>
            </w:r>
          </w:p>
          <w:p w14:paraId="7EBB68B4" w14:textId="6FE3908C" w:rsidR="007E2295" w:rsidRPr="00CA639A" w:rsidRDefault="007E2295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</w:t>
            </w:r>
            <w:r w:rsidR="00E363C0" w:rsidRPr="00CA639A">
              <w:rPr>
                <w:rFonts w:cs="Arial"/>
                <w:color w:val="000000"/>
                <w:szCs w:val="22"/>
                <w:lang w:val="en-US"/>
              </w:rPr>
              <w:t>10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7E2295" w:rsidRPr="00CA639A" w14:paraId="2E76C4BC" w14:textId="77777777" w:rsidTr="00214B1E">
        <w:tc>
          <w:tcPr>
            <w:tcW w:w="9209" w:type="dxa"/>
            <w:gridSpan w:val="4"/>
            <w:shd w:val="clear" w:color="auto" w:fill="auto"/>
          </w:tcPr>
          <w:p w14:paraId="36993443" w14:textId="2AD5212B" w:rsidR="007E2295" w:rsidRPr="00CA639A" w:rsidRDefault="00F261FA" w:rsidP="00F2546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5"/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  <w:bookmarkEnd w:id="7"/>
          </w:p>
        </w:tc>
      </w:tr>
      <w:tr w:rsidR="007E2295" w:rsidRPr="00CA639A" w14:paraId="3C9B51B0" w14:textId="77777777" w:rsidTr="00214B1E">
        <w:tc>
          <w:tcPr>
            <w:tcW w:w="9209" w:type="dxa"/>
            <w:gridSpan w:val="4"/>
            <w:shd w:val="clear" w:color="auto" w:fill="DEEAF6" w:themeFill="accent5" w:themeFillTint="33"/>
          </w:tcPr>
          <w:p w14:paraId="5EAB7AEE" w14:textId="77777777" w:rsidR="003C291F" w:rsidRPr="00CA639A" w:rsidRDefault="003C291F" w:rsidP="003C291F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Context and problem</w:t>
            </w:r>
          </w:p>
          <w:p w14:paraId="2C2CB7AC" w14:textId="77777777" w:rsidR="003C291F" w:rsidRPr="00CA639A" w:rsidRDefault="003C291F" w:rsidP="003C291F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Describe the context, the 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problem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and the originality of your project.</w:t>
            </w:r>
          </w:p>
          <w:p w14:paraId="0AA02440" w14:textId="1F0782A9" w:rsidR="007E2295" w:rsidRPr="00CA639A" w:rsidRDefault="007E2295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</w:t>
            </w:r>
            <w:r w:rsidR="00D32EC6" w:rsidRPr="00CA639A">
              <w:rPr>
                <w:rFonts w:cs="Arial"/>
                <w:color w:val="000000"/>
                <w:szCs w:val="22"/>
                <w:lang w:val="en-US"/>
              </w:rPr>
              <w:t>2</w:t>
            </w:r>
            <w:r w:rsidR="008A536E" w:rsidRPr="00CA639A">
              <w:rPr>
                <w:rFonts w:cs="Arial"/>
                <w:color w:val="000000"/>
                <w:szCs w:val="22"/>
                <w:lang w:val="en-US"/>
              </w:rPr>
              <w:t>0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7E2295" w:rsidRPr="00CA639A" w14:paraId="4137187F" w14:textId="77777777" w:rsidTr="00214B1E">
        <w:tc>
          <w:tcPr>
            <w:tcW w:w="9209" w:type="dxa"/>
            <w:gridSpan w:val="4"/>
            <w:shd w:val="clear" w:color="auto" w:fill="auto"/>
          </w:tcPr>
          <w:p w14:paraId="74A6E1F3" w14:textId="4AE6C9DE" w:rsidR="007E2295" w:rsidRPr="00CA639A" w:rsidRDefault="00996A7C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187120" w:rsidRPr="00CA639A" w14:paraId="6B5A602B" w14:textId="77777777" w:rsidTr="008E2962">
        <w:tc>
          <w:tcPr>
            <w:tcW w:w="9209" w:type="dxa"/>
            <w:gridSpan w:val="4"/>
            <w:shd w:val="clear" w:color="auto" w:fill="DEEAF6" w:themeFill="accent5" w:themeFillTint="33"/>
          </w:tcPr>
          <w:p w14:paraId="25BA9CCF" w14:textId="7506BF05" w:rsidR="001559DF" w:rsidRPr="00CA639A" w:rsidRDefault="00F40C91" w:rsidP="001559DF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/>
              </w:rPr>
              <w:t>Problematic</w:t>
            </w:r>
            <w:r w:rsidR="001559DF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you are addressing</w:t>
            </w:r>
          </w:p>
          <w:p w14:paraId="0989896A" w14:textId="77777777" w:rsidR="001559DF" w:rsidRPr="00CA639A" w:rsidRDefault="001559DF" w:rsidP="001559DF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Justify the problematic of your project from a scientific point of view and determine the recipients of your project (target audience).</w:t>
            </w:r>
          </w:p>
          <w:p w14:paraId="20B8C496" w14:textId="5DE3F0B1" w:rsidR="00187120" w:rsidRPr="00CA639A" w:rsidRDefault="006200D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</w:t>
            </w:r>
            <w:r w:rsidR="00D32EC6" w:rsidRPr="00CA639A">
              <w:rPr>
                <w:rFonts w:cs="Arial"/>
                <w:color w:val="000000"/>
                <w:szCs w:val="22"/>
                <w:lang w:val="en-US"/>
              </w:rPr>
              <w:t>2</w:t>
            </w:r>
            <w:r w:rsidR="000B5FDB" w:rsidRPr="00CA639A">
              <w:rPr>
                <w:rFonts w:cs="Arial"/>
                <w:color w:val="000000"/>
                <w:szCs w:val="22"/>
                <w:lang w:val="en-US"/>
              </w:rPr>
              <w:t>0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647163" w:rsidRPr="00CA639A" w14:paraId="797739CA" w14:textId="77777777" w:rsidTr="00A95C17">
        <w:tc>
          <w:tcPr>
            <w:tcW w:w="9209" w:type="dxa"/>
            <w:gridSpan w:val="4"/>
            <w:shd w:val="clear" w:color="auto" w:fill="auto"/>
          </w:tcPr>
          <w:p w14:paraId="155859BC" w14:textId="21216875" w:rsidR="001C3AE7" w:rsidRPr="00CA639A" w:rsidRDefault="00996A7C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A43EE5" w:rsidRPr="00CA639A" w14:paraId="7874AE2F" w14:textId="77777777" w:rsidTr="005B2342">
        <w:tc>
          <w:tcPr>
            <w:tcW w:w="9209" w:type="dxa"/>
            <w:gridSpan w:val="4"/>
            <w:shd w:val="clear" w:color="auto" w:fill="DEEAF6" w:themeFill="accent5" w:themeFillTint="33"/>
          </w:tcPr>
          <w:p w14:paraId="346E3566" w14:textId="77777777" w:rsidR="00490F24" w:rsidRPr="00CA639A" w:rsidRDefault="00490F24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Status of the question</w:t>
            </w:r>
          </w:p>
          <w:p w14:paraId="28744130" w14:textId="2A83C14B" w:rsidR="009147D5" w:rsidRPr="00CA639A" w:rsidRDefault="00352F60" w:rsidP="00352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Situate your project in the scientific and technical literature</w:t>
            </w:r>
            <w:r w:rsidR="009C67D6" w:rsidRPr="00CA639A">
              <w:rPr>
                <w:rFonts w:cs="Arial"/>
                <w:color w:val="000000"/>
                <w:szCs w:val="22"/>
                <w:lang w:val="en-US"/>
              </w:rPr>
              <w:t>.</w:t>
            </w:r>
          </w:p>
          <w:p w14:paraId="096B67AB" w14:textId="478EB951" w:rsidR="00A43EE5" w:rsidRPr="00CA639A" w:rsidRDefault="00A43EE5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</w:t>
            </w:r>
            <w:r w:rsidR="00D32EC6" w:rsidRPr="00CA639A">
              <w:rPr>
                <w:rFonts w:cs="Arial"/>
                <w:color w:val="000000"/>
                <w:szCs w:val="22"/>
                <w:lang w:val="en-US"/>
              </w:rPr>
              <w:t>2</w:t>
            </w:r>
            <w:r w:rsidR="000B5FDB" w:rsidRPr="00CA639A">
              <w:rPr>
                <w:rFonts w:cs="Arial"/>
                <w:color w:val="000000"/>
                <w:szCs w:val="22"/>
                <w:lang w:val="en-US"/>
              </w:rPr>
              <w:t>0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187120" w:rsidRPr="00CA639A" w14:paraId="4E950D1A" w14:textId="77777777" w:rsidTr="008E2962">
        <w:tc>
          <w:tcPr>
            <w:tcW w:w="9209" w:type="dxa"/>
            <w:gridSpan w:val="4"/>
          </w:tcPr>
          <w:p w14:paraId="0D353DEB" w14:textId="62617512" w:rsidR="00187120" w:rsidRPr="00CA639A" w:rsidRDefault="00996A7C" w:rsidP="000319E2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6200DE" w:rsidRPr="00CA639A" w14:paraId="489D5F7F" w14:textId="77777777" w:rsidTr="008E2962">
        <w:tc>
          <w:tcPr>
            <w:tcW w:w="9209" w:type="dxa"/>
            <w:gridSpan w:val="4"/>
            <w:shd w:val="clear" w:color="auto" w:fill="DEEAF6" w:themeFill="accent5" w:themeFillTint="33"/>
          </w:tcPr>
          <w:p w14:paraId="48111E6F" w14:textId="77777777" w:rsidR="00352F60" w:rsidRPr="00CA639A" w:rsidRDefault="00352F60" w:rsidP="00352F60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Proposed methodology</w:t>
            </w:r>
          </w:p>
          <w:p w14:paraId="5FCC1A7E" w14:textId="55472A8C" w:rsidR="00F76137" w:rsidRPr="00CA639A" w:rsidRDefault="00603030" w:rsidP="0060303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escribe the methodology and how users will participate in the co-construction process</w:t>
            </w:r>
            <w:r w:rsidR="001C6B83" w:rsidRPr="00CA639A">
              <w:rPr>
                <w:rFonts w:cs="Arial"/>
                <w:color w:val="000000"/>
                <w:szCs w:val="22"/>
                <w:lang w:val="en-US"/>
              </w:rPr>
              <w:t>.</w:t>
            </w:r>
          </w:p>
          <w:p w14:paraId="07AB104F" w14:textId="35B90DB9" w:rsidR="006200DE" w:rsidRPr="00CA639A" w:rsidRDefault="006200DE" w:rsidP="00E66824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</w:t>
            </w:r>
            <w:r w:rsidR="00507855" w:rsidRPr="00CA639A">
              <w:rPr>
                <w:rFonts w:cs="Arial"/>
                <w:color w:val="000000"/>
                <w:szCs w:val="22"/>
                <w:lang w:val="en-US"/>
              </w:rPr>
              <w:t>2</w:t>
            </w:r>
            <w:r w:rsidR="00587652" w:rsidRPr="00CA639A">
              <w:rPr>
                <w:rFonts w:cs="Arial"/>
                <w:color w:val="000000"/>
                <w:szCs w:val="22"/>
                <w:lang w:val="en-US"/>
              </w:rPr>
              <w:t>0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6200DE" w:rsidRPr="00CA639A" w14:paraId="7A856BA2" w14:textId="77777777" w:rsidTr="008E2962">
        <w:tc>
          <w:tcPr>
            <w:tcW w:w="9209" w:type="dxa"/>
            <w:gridSpan w:val="4"/>
          </w:tcPr>
          <w:p w14:paraId="7497B19B" w14:textId="516665DB" w:rsidR="006200DE" w:rsidRPr="00CA639A" w:rsidRDefault="00996A7C" w:rsidP="00A87151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6332BC" w:rsidRPr="00CA639A" w14:paraId="5569BE9A" w14:textId="77777777" w:rsidTr="3F19A061">
        <w:tc>
          <w:tcPr>
            <w:tcW w:w="9209" w:type="dxa"/>
            <w:gridSpan w:val="4"/>
            <w:shd w:val="clear" w:color="auto" w:fill="DEEAF6" w:themeFill="accent5" w:themeFillTint="33"/>
          </w:tcPr>
          <w:p w14:paraId="181DFB9A" w14:textId="77777777" w:rsidR="00603030" w:rsidRPr="00CA639A" w:rsidRDefault="00603030" w:rsidP="00603030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Objectives of the project</w:t>
            </w:r>
          </w:p>
          <w:p w14:paraId="705F0E90" w14:textId="77777777" w:rsidR="0082677B" w:rsidRPr="00CA639A" w:rsidRDefault="0082677B" w:rsidP="0082677B">
            <w:pPr>
              <w:rPr>
                <w:rFonts w:cs="Arial"/>
                <w:color w:val="000000" w:themeColor="text1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>Describe the objectives and expected results (deliverables) as well as the follow-up of your project (prospects and practical implications).</w:t>
            </w:r>
          </w:p>
          <w:p w14:paraId="3B30AD00" w14:textId="44D7888E" w:rsidR="006332BC" w:rsidRPr="00CA639A" w:rsidRDefault="00116A7D" w:rsidP="00214B1E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</w:r>
            <w:r w:rsidR="006332BC" w:rsidRPr="00CA639A">
              <w:rPr>
                <w:rFonts w:cs="Arial"/>
                <w:color w:val="000000"/>
                <w:szCs w:val="22"/>
                <w:lang w:val="en-US"/>
              </w:rPr>
              <w:t xml:space="preserve">(max. </w:t>
            </w:r>
            <w:r w:rsidR="00507855" w:rsidRPr="00CA639A">
              <w:rPr>
                <w:rFonts w:cs="Arial"/>
                <w:color w:val="000000"/>
                <w:szCs w:val="22"/>
                <w:lang w:val="en-US"/>
              </w:rPr>
              <w:t>2</w:t>
            </w:r>
            <w:r w:rsidR="006332BC" w:rsidRPr="00CA639A">
              <w:rPr>
                <w:rFonts w:cs="Arial"/>
                <w:color w:val="000000"/>
                <w:szCs w:val="22"/>
                <w:lang w:val="en-US"/>
              </w:rPr>
              <w:t xml:space="preserve">0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</w:t>
            </w:r>
            <w:r w:rsidR="006332BC"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6200DE" w:rsidRPr="00CA639A" w14:paraId="4FC1A56C" w14:textId="77777777" w:rsidTr="3F19A061">
        <w:tc>
          <w:tcPr>
            <w:tcW w:w="9209" w:type="dxa"/>
            <w:gridSpan w:val="4"/>
          </w:tcPr>
          <w:p w14:paraId="728ABEAB" w14:textId="28AA448C" w:rsidR="006E1855" w:rsidRPr="00CA639A" w:rsidRDefault="00996A7C" w:rsidP="006E1855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</w:tbl>
    <w:p w14:paraId="3FAD0AF7" w14:textId="77777777" w:rsidR="0020168B" w:rsidRPr="00CA639A" w:rsidRDefault="0020168B">
      <w:pPr>
        <w:rPr>
          <w:lang w:val="en-US"/>
        </w:rPr>
      </w:pPr>
      <w:r w:rsidRPr="00CA639A">
        <w:rPr>
          <w:lang w:val="en-US"/>
        </w:rP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1276"/>
      </w:tblGrid>
      <w:tr w:rsidR="006200DE" w:rsidRPr="00CA639A" w14:paraId="784E5439" w14:textId="77777777" w:rsidTr="3F19A061">
        <w:tc>
          <w:tcPr>
            <w:tcW w:w="9209" w:type="dxa"/>
            <w:gridSpan w:val="4"/>
            <w:shd w:val="clear" w:color="auto" w:fill="DEEAF6" w:themeFill="accent5" w:themeFillTint="33"/>
          </w:tcPr>
          <w:p w14:paraId="218FAB6E" w14:textId="28181A13" w:rsidR="00893EA0" w:rsidRPr="00CA639A" w:rsidRDefault="00893EA0" w:rsidP="00893EA0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lastRenderedPageBreak/>
              <w:t>Ethical considerations</w:t>
            </w:r>
          </w:p>
          <w:p w14:paraId="7A284C12" w14:textId="77777777" w:rsidR="00893EA0" w:rsidRPr="00CA639A" w:rsidRDefault="00893EA0" w:rsidP="00893EA0">
            <w:pPr>
              <w:rPr>
                <w:rFonts w:cs="Arial"/>
                <w:color w:val="000000" w:themeColor="text1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>Describe how the morality, participation and informed consent of project participants are ensured.</w:t>
            </w:r>
          </w:p>
          <w:p w14:paraId="52F41173" w14:textId="17C21A0D" w:rsidR="006200DE" w:rsidRPr="00CA639A" w:rsidRDefault="006200D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</w:t>
            </w:r>
            <w:r w:rsidR="005755EC" w:rsidRPr="00CA639A">
              <w:rPr>
                <w:rFonts w:cs="Arial"/>
                <w:color w:val="000000"/>
                <w:szCs w:val="22"/>
                <w:lang w:val="en-US"/>
              </w:rPr>
              <w:t>10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6200DE" w:rsidRPr="00CA639A" w14:paraId="32553D93" w14:textId="77777777" w:rsidTr="3F19A061">
        <w:tc>
          <w:tcPr>
            <w:tcW w:w="9209" w:type="dxa"/>
            <w:gridSpan w:val="4"/>
          </w:tcPr>
          <w:p w14:paraId="0BA7758C" w14:textId="2956485C" w:rsidR="006200DE" w:rsidRPr="00CA639A" w:rsidRDefault="00996A7C" w:rsidP="00507855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AD1769" w:rsidRPr="00CA639A" w14:paraId="2F48408F" w14:textId="77777777" w:rsidTr="3F19A061">
        <w:tc>
          <w:tcPr>
            <w:tcW w:w="9209" w:type="dxa"/>
            <w:gridSpan w:val="4"/>
            <w:shd w:val="clear" w:color="auto" w:fill="DEEAF6" w:themeFill="accent5" w:themeFillTint="33"/>
          </w:tcPr>
          <w:p w14:paraId="69136AAF" w14:textId="77777777" w:rsidR="00893EA0" w:rsidRPr="00CA639A" w:rsidRDefault="00893EA0" w:rsidP="00893EA0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References</w:t>
            </w:r>
          </w:p>
          <w:p w14:paraId="5CAE77EF" w14:textId="77777777" w:rsidR="00426A73" w:rsidRPr="00CA639A" w:rsidRDefault="00426A73" w:rsidP="00426A73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Cite the sources used in writing your project (literature review, book, website, etc.).</w:t>
            </w:r>
          </w:p>
          <w:p w14:paraId="3311070D" w14:textId="0BAAA467" w:rsidR="000B5FDB" w:rsidRPr="00CA639A" w:rsidRDefault="000B5FDB" w:rsidP="00214B1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20 </w:t>
            </w:r>
            <w:r w:rsidR="001133FF">
              <w:rPr>
                <w:rFonts w:cs="Arial"/>
                <w:color w:val="000000"/>
                <w:szCs w:val="22"/>
                <w:lang w:val="en-US"/>
              </w:rPr>
              <w:t>references</w:t>
            </w:r>
            <w:r w:rsidR="00802B77"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</w:p>
        </w:tc>
      </w:tr>
      <w:tr w:rsidR="00AD1769" w:rsidRPr="00CA639A" w14:paraId="569C9B13" w14:textId="77777777" w:rsidTr="3F19A061">
        <w:tc>
          <w:tcPr>
            <w:tcW w:w="9209" w:type="dxa"/>
            <w:gridSpan w:val="4"/>
          </w:tcPr>
          <w:p w14:paraId="73672252" w14:textId="4CBA1E50" w:rsidR="00AD1769" w:rsidRPr="00CA639A" w:rsidRDefault="00507855" w:rsidP="00507855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  <w:bookmarkEnd w:id="8"/>
          </w:p>
        </w:tc>
      </w:tr>
      <w:tr w:rsidR="00CB076D" w:rsidRPr="00CA639A" w14:paraId="031E7A07" w14:textId="77777777" w:rsidTr="00214B1E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F51E080" w14:textId="607B2DE6" w:rsidR="00CB076D" w:rsidRPr="00CA639A" w:rsidRDefault="00CB076D" w:rsidP="00214B1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Budget</w:t>
            </w:r>
            <w:r w:rsidR="00F93013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(</w:t>
            </w:r>
            <w:r w:rsidR="00BE4C31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maximum CHF 10'000.-)</w:t>
            </w:r>
          </w:p>
        </w:tc>
      </w:tr>
      <w:tr w:rsidR="00CB076D" w:rsidRPr="00CA639A" w14:paraId="1A9BF346" w14:textId="77777777" w:rsidTr="00214B1E">
        <w:tc>
          <w:tcPr>
            <w:tcW w:w="5240" w:type="dxa"/>
            <w:shd w:val="clear" w:color="auto" w:fill="DEEAF6" w:themeFill="accent5" w:themeFillTint="33"/>
          </w:tcPr>
          <w:p w14:paraId="433C04D5" w14:textId="77777777" w:rsidR="00CB076D" w:rsidRPr="00CA639A" w:rsidRDefault="00CB076D" w:rsidP="00214B1E">
            <w:pPr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923240" w14:textId="207BE37B" w:rsidR="00CB076D" w:rsidRPr="00CA639A" w:rsidRDefault="007F3FF0" w:rsidP="007F3FF0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Unit cos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39EAE0C" w14:textId="32789966" w:rsidR="00CB076D" w:rsidRPr="00CA639A" w:rsidRDefault="007F3FF0" w:rsidP="007F3FF0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Quantity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987D24E" w14:textId="77777777" w:rsidR="00CB076D" w:rsidRPr="00CA639A" w:rsidRDefault="00CB076D" w:rsidP="00214B1E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Total</w:t>
            </w:r>
          </w:p>
        </w:tc>
      </w:tr>
      <w:tr w:rsidR="00CB076D" w:rsidRPr="00CA639A" w14:paraId="70CCE4FC" w14:textId="77777777" w:rsidTr="00214B1E">
        <w:tc>
          <w:tcPr>
            <w:tcW w:w="5240" w:type="dxa"/>
          </w:tcPr>
          <w:p w14:paraId="6BD07E59" w14:textId="164C3487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388C05D5" w14:textId="4F4C3F00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6EC88CA0" w14:textId="7FEC4927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EC7C492" w14:textId="04E789BD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6897C1D2" w14:textId="77777777" w:rsidTr="00214B1E">
        <w:tc>
          <w:tcPr>
            <w:tcW w:w="5240" w:type="dxa"/>
          </w:tcPr>
          <w:p w14:paraId="7F79907A" w14:textId="14BE8882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75A89F1D" w14:textId="111815AC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60ED130B" w14:textId="67ED9852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200826A" w14:textId="23B95581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08F15A3D" w14:textId="77777777" w:rsidTr="00214B1E">
        <w:tc>
          <w:tcPr>
            <w:tcW w:w="5240" w:type="dxa"/>
          </w:tcPr>
          <w:p w14:paraId="20F380AA" w14:textId="140B57DB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389BCF67" w14:textId="646DA92E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4C706D7F" w14:textId="4F9A3BB8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0257B21" w14:textId="377423EE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4572AAF8" w14:textId="77777777" w:rsidTr="00214B1E">
        <w:tc>
          <w:tcPr>
            <w:tcW w:w="5240" w:type="dxa"/>
            <w:tcBorders>
              <w:bottom w:val="single" w:sz="4" w:space="0" w:color="auto"/>
            </w:tcBorders>
          </w:tcPr>
          <w:p w14:paraId="2E1F80F2" w14:textId="7637DE26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A292E4" w14:textId="628019F6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E9F98A" w14:textId="751DFEBF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16EC43" w14:textId="5377D611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2389615C" w14:textId="77777777" w:rsidTr="00214B1E">
        <w:tc>
          <w:tcPr>
            <w:tcW w:w="5240" w:type="dxa"/>
          </w:tcPr>
          <w:p w14:paraId="5B15C3D5" w14:textId="2C470866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6D06B71D" w14:textId="5AA9A01A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35ABD397" w14:textId="26424356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BE10BAB" w14:textId="79E07301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7E39D8" w:rsidRPr="00CA639A" w14:paraId="60AC2701" w14:textId="77777777" w:rsidTr="00214B1E">
        <w:tc>
          <w:tcPr>
            <w:tcW w:w="5240" w:type="dxa"/>
          </w:tcPr>
          <w:p w14:paraId="3E07E812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505EC1B8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5E3A9F1C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9F6EB43" w14:textId="77777777" w:rsidR="007E39D8" w:rsidRPr="00CA639A" w:rsidRDefault="007E39D8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7E39D8" w:rsidRPr="00CA639A" w14:paraId="45242FFB" w14:textId="77777777" w:rsidTr="00214B1E">
        <w:tc>
          <w:tcPr>
            <w:tcW w:w="5240" w:type="dxa"/>
          </w:tcPr>
          <w:p w14:paraId="4CAA5D0A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3EC02864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6CDA6369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124A03E" w14:textId="77777777" w:rsidR="007E39D8" w:rsidRPr="00CA639A" w:rsidRDefault="007E39D8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7E39D8" w:rsidRPr="00CA639A" w14:paraId="29B2748D" w14:textId="77777777" w:rsidTr="00214B1E">
        <w:tc>
          <w:tcPr>
            <w:tcW w:w="5240" w:type="dxa"/>
          </w:tcPr>
          <w:p w14:paraId="185198A3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0D5960A3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38DD0244" w14:textId="77777777" w:rsidR="007E39D8" w:rsidRPr="00CA639A" w:rsidRDefault="007E39D8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1ACB543" w14:textId="77777777" w:rsidR="007E39D8" w:rsidRPr="00CA639A" w:rsidRDefault="007E39D8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4FD54538" w14:textId="77777777" w:rsidTr="00214B1E">
        <w:tc>
          <w:tcPr>
            <w:tcW w:w="5240" w:type="dxa"/>
            <w:tcBorders>
              <w:bottom w:val="single" w:sz="4" w:space="0" w:color="auto"/>
            </w:tcBorders>
          </w:tcPr>
          <w:p w14:paraId="6868CFC6" w14:textId="7D973EB2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F7D877" w14:textId="3D657D36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381889" w14:textId="57A771A0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12084C" w14:textId="11489312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6459BC2B" w14:textId="77777777" w:rsidTr="00214B1E">
        <w:tc>
          <w:tcPr>
            <w:tcW w:w="5240" w:type="dxa"/>
            <w:tcBorders>
              <w:bottom w:val="single" w:sz="4" w:space="0" w:color="auto"/>
            </w:tcBorders>
          </w:tcPr>
          <w:p w14:paraId="43CD47B1" w14:textId="763FFA36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441CAE" w14:textId="4B433D95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0D0EB7" w14:textId="4919258F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FA2B3E" w14:textId="055E510D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6FCB0715" w14:textId="77777777" w:rsidTr="00214B1E">
        <w:tc>
          <w:tcPr>
            <w:tcW w:w="5240" w:type="dxa"/>
          </w:tcPr>
          <w:p w14:paraId="6194A4DF" w14:textId="107D53B1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1E85E464" w14:textId="0AFECEE7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1197A0F4" w14:textId="21457D1D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1067534" w14:textId="1C319C36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0010E1D3" w14:textId="77777777" w:rsidTr="00214B1E">
        <w:tc>
          <w:tcPr>
            <w:tcW w:w="5240" w:type="dxa"/>
            <w:tcBorders>
              <w:bottom w:val="single" w:sz="4" w:space="0" w:color="auto"/>
            </w:tcBorders>
          </w:tcPr>
          <w:p w14:paraId="5ADB9D80" w14:textId="784BF2EF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361A08" w14:textId="61E31026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917946" w14:textId="4E33CDA9" w:rsidR="00CB076D" w:rsidRPr="00CA639A" w:rsidRDefault="0096672D" w:rsidP="00214B1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6607F" w14:textId="598F8908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25165CA9" w14:textId="77777777" w:rsidTr="00214B1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40E88" w14:textId="77777777" w:rsidR="00CB076D" w:rsidRPr="00CA639A" w:rsidRDefault="00CB076D" w:rsidP="00214B1E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9E37B2" w14:textId="77777777" w:rsidR="00CB076D" w:rsidRPr="00CA639A" w:rsidRDefault="00CB076D" w:rsidP="00214B1E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CA639A" w:rsidRDefault="00CB076D" w:rsidP="00214B1E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5EF62A" w14:textId="611BF92C" w:rsidR="00CB076D" w:rsidRPr="00CA639A" w:rsidRDefault="0096672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B076D" w:rsidRPr="00CA639A" w14:paraId="5CD98A57" w14:textId="77777777" w:rsidTr="00214B1E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D9599" w14:textId="77777777" w:rsidR="00CB076D" w:rsidRPr="00CA639A" w:rsidRDefault="00CB076D" w:rsidP="00214B1E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0FABD" w14:textId="77777777" w:rsidR="00CB076D" w:rsidRPr="00CA639A" w:rsidRDefault="00CB076D" w:rsidP="00214B1E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0193F" w14:textId="77777777" w:rsidR="00CB076D" w:rsidRPr="00CA639A" w:rsidRDefault="00CB076D" w:rsidP="00214B1E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7801" w14:textId="77777777" w:rsidR="00CB076D" w:rsidRPr="00CA639A" w:rsidRDefault="00CB076D" w:rsidP="00214B1E">
            <w:pPr>
              <w:jc w:val="right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CB076D" w:rsidRPr="00CA639A" w14:paraId="43F4EBEE" w14:textId="77777777" w:rsidTr="00CB076D">
        <w:tc>
          <w:tcPr>
            <w:tcW w:w="9209" w:type="dxa"/>
            <w:gridSpan w:val="4"/>
            <w:shd w:val="clear" w:color="auto" w:fill="DEEAF6" w:themeFill="accent5" w:themeFillTint="33"/>
          </w:tcPr>
          <w:p w14:paraId="37C0E805" w14:textId="77777777" w:rsidR="007F3FF0" w:rsidRPr="00CA639A" w:rsidRDefault="007F3FF0" w:rsidP="007F3FF0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bookmarkStart w:id="9" w:name="_Hlk61424773"/>
            <w:r w:rsidRPr="00CA639A">
              <w:rPr>
                <w:rFonts w:cs="Arial"/>
                <w:b/>
                <w:bCs/>
                <w:color w:val="000000" w:themeColor="text1"/>
                <w:lang w:val="en-US"/>
              </w:rPr>
              <w:t>Comment</w:t>
            </w:r>
          </w:p>
          <w:p w14:paraId="209D0C7D" w14:textId="657410E8" w:rsidR="005831BB" w:rsidRPr="00CA639A" w:rsidRDefault="005831BB" w:rsidP="005831BB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ab/>
              <w:t xml:space="preserve">(max. 2000 </w:t>
            </w:r>
            <w:r w:rsidR="00201680" w:rsidRPr="00CA639A">
              <w:rPr>
                <w:rFonts w:cs="Arial"/>
                <w:color w:val="000000"/>
                <w:szCs w:val="22"/>
                <w:lang w:val="en-US"/>
              </w:rPr>
              <w:t>characters)</w:t>
            </w:r>
          </w:p>
        </w:tc>
      </w:tr>
      <w:tr w:rsidR="00CB076D" w:rsidRPr="00CA639A" w14:paraId="06414C88" w14:textId="77777777" w:rsidTr="00214B1E">
        <w:tc>
          <w:tcPr>
            <w:tcW w:w="9209" w:type="dxa"/>
            <w:gridSpan w:val="4"/>
          </w:tcPr>
          <w:p w14:paraId="4D6DBEE6" w14:textId="7F31236E" w:rsidR="00CB076D" w:rsidRPr="00CA639A" w:rsidRDefault="00D6311B" w:rsidP="0096672D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bookmarkEnd w:id="9"/>
    </w:tbl>
    <w:p w14:paraId="15DDF6CD" w14:textId="77777777" w:rsidR="00CB076D" w:rsidRPr="00CA639A" w:rsidRDefault="00CB076D">
      <w:pPr>
        <w:rPr>
          <w:rFonts w:cs="Arial"/>
          <w:b/>
          <w:bCs/>
          <w:szCs w:val="22"/>
          <w:lang w:val="en-US"/>
        </w:rPr>
      </w:pPr>
    </w:p>
    <w:p w14:paraId="1F35DEDD" w14:textId="67ED07E2" w:rsidR="003043F5" w:rsidRPr="00CA639A" w:rsidRDefault="007F3FF0">
      <w:pPr>
        <w:rPr>
          <w:rFonts w:cs="Arial"/>
          <w:b/>
          <w:bCs/>
          <w:szCs w:val="22"/>
          <w:lang w:val="en-US"/>
        </w:rPr>
      </w:pPr>
      <w:r w:rsidRPr="00CA639A">
        <w:rPr>
          <w:rFonts w:cs="Arial"/>
          <w:b/>
          <w:bCs/>
          <w:szCs w:val="22"/>
          <w:lang w:val="en-US"/>
        </w:rPr>
        <w:t>Team</w:t>
      </w:r>
    </w:p>
    <w:p w14:paraId="625E46D1" w14:textId="6D5A2299" w:rsidR="007822A5" w:rsidRPr="00CA639A" w:rsidRDefault="007822A5">
      <w:pPr>
        <w:rPr>
          <w:rFonts w:cs="Arial"/>
          <w:szCs w:val="22"/>
          <w:lang w:val="en-US"/>
        </w:rPr>
      </w:pPr>
    </w:p>
    <w:p w14:paraId="72E27C02" w14:textId="62D38023" w:rsidR="00597D3C" w:rsidRPr="00CA639A" w:rsidRDefault="0073558F" w:rsidP="00597D3C">
      <w:pPr>
        <w:rPr>
          <w:rFonts w:cs="Arial"/>
          <w:color w:val="000000"/>
          <w:szCs w:val="22"/>
          <w:lang w:val="en-US"/>
        </w:rPr>
      </w:pPr>
      <w:r w:rsidRPr="00CA639A">
        <w:rPr>
          <w:rFonts w:cs="Arial"/>
          <w:color w:val="000000"/>
          <w:szCs w:val="22"/>
          <w:lang w:val="en-US"/>
        </w:rPr>
        <w:t>For the composition of the teams the following elements are taken into consideration when evaluating the proposals</w:t>
      </w:r>
      <w:r w:rsidR="00597D3C" w:rsidRPr="00CA639A">
        <w:rPr>
          <w:rFonts w:cs="Arial"/>
          <w:color w:val="000000"/>
          <w:szCs w:val="22"/>
          <w:lang w:val="en-US"/>
        </w:rPr>
        <w:t>:</w:t>
      </w:r>
    </w:p>
    <w:p w14:paraId="339AAFF2" w14:textId="1ED4403B" w:rsidR="000B0755" w:rsidRPr="00CA639A" w:rsidRDefault="000B0755" w:rsidP="000B0755">
      <w:pPr>
        <w:pStyle w:val="Paragraphedeliste"/>
        <w:numPr>
          <w:ilvl w:val="0"/>
          <w:numId w:val="13"/>
        </w:numPr>
        <w:jc w:val="both"/>
        <w:rPr>
          <w:rFonts w:cs="Arial"/>
          <w:color w:val="000000"/>
          <w:szCs w:val="22"/>
          <w:lang w:val="en-US"/>
        </w:rPr>
      </w:pPr>
      <w:r w:rsidRPr="00CA639A">
        <w:rPr>
          <w:rFonts w:cs="Arial"/>
          <w:color w:val="000000"/>
          <w:szCs w:val="22"/>
          <w:lang w:val="en-US"/>
        </w:rPr>
        <w:t>Minimum 4 people</w:t>
      </w:r>
    </w:p>
    <w:p w14:paraId="505C9A20" w14:textId="5E9FE72F" w:rsidR="000B0755" w:rsidRPr="00CA639A" w:rsidRDefault="000B0755" w:rsidP="000B0755">
      <w:pPr>
        <w:pStyle w:val="Paragraphedeliste"/>
        <w:numPr>
          <w:ilvl w:val="0"/>
          <w:numId w:val="13"/>
        </w:numPr>
        <w:jc w:val="both"/>
        <w:rPr>
          <w:rFonts w:cs="Arial"/>
          <w:color w:val="000000"/>
          <w:szCs w:val="22"/>
          <w:lang w:val="en-US"/>
        </w:rPr>
      </w:pPr>
      <w:r w:rsidRPr="00CA639A">
        <w:rPr>
          <w:rFonts w:cs="Arial"/>
          <w:color w:val="000000"/>
          <w:szCs w:val="22"/>
          <w:lang w:val="en-US"/>
        </w:rPr>
        <w:t>The participation of at least one person with a disability or illness related to your subject is mandatory.</w:t>
      </w:r>
    </w:p>
    <w:p w14:paraId="6C7738CB" w14:textId="1AEF284B" w:rsidR="00597D3C" w:rsidRPr="00CA639A" w:rsidRDefault="000B0755" w:rsidP="000B0755">
      <w:pPr>
        <w:pStyle w:val="Paragraphedeliste"/>
        <w:numPr>
          <w:ilvl w:val="0"/>
          <w:numId w:val="13"/>
        </w:numPr>
        <w:jc w:val="both"/>
        <w:rPr>
          <w:rFonts w:cs="Arial"/>
          <w:color w:val="000000"/>
          <w:szCs w:val="22"/>
          <w:lang w:val="en-US"/>
        </w:rPr>
      </w:pPr>
      <w:r w:rsidRPr="00CA639A">
        <w:rPr>
          <w:rFonts w:cs="Arial"/>
          <w:color w:val="000000"/>
          <w:szCs w:val="22"/>
          <w:lang w:val="en-US"/>
        </w:rPr>
        <w:t>Multidisciplinarity (technical, social, health, economic, etc.) and diversity (gender, age, education) of the team is necessary.</w:t>
      </w:r>
    </w:p>
    <w:p w14:paraId="272BC9D0" w14:textId="77777777" w:rsidR="00214B1E" w:rsidRDefault="00214B1E" w:rsidP="0020168B">
      <w:pPr>
        <w:rPr>
          <w:rFonts w:cs="Arial"/>
          <w:i/>
          <w:iCs/>
          <w:color w:val="000000" w:themeColor="text1"/>
          <w:lang w:val="en-US"/>
        </w:rPr>
      </w:pPr>
    </w:p>
    <w:p w14:paraId="2691F251" w14:textId="659BDAF5" w:rsidR="0020168B" w:rsidRPr="00CA639A" w:rsidRDefault="0020168B" w:rsidP="0020168B">
      <w:pPr>
        <w:rPr>
          <w:rFonts w:cs="Arial"/>
          <w:i/>
          <w:iCs/>
          <w:color w:val="000000" w:themeColor="text1"/>
          <w:lang w:val="en-US"/>
        </w:rPr>
      </w:pPr>
      <w:r w:rsidRPr="00CA639A">
        <w:rPr>
          <w:rFonts w:cs="Arial"/>
          <w:i/>
          <w:iCs/>
          <w:color w:val="000000" w:themeColor="text1"/>
          <w:lang w:val="en-US"/>
        </w:rPr>
        <w:t>Please note:</w:t>
      </w:r>
    </w:p>
    <w:p w14:paraId="4809E76A" w14:textId="77777777" w:rsidR="0020168B" w:rsidRPr="00CA639A" w:rsidRDefault="0020168B" w:rsidP="0020168B">
      <w:pPr>
        <w:pStyle w:val="Paragraphedeliste"/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CA639A">
        <w:rPr>
          <w:rFonts w:cs="Arial"/>
          <w:color w:val="000000" w:themeColor="text1"/>
          <w:lang w:val="en-US"/>
        </w:rPr>
        <w:t>A parent or other person may accompany a person with a disability, if necessary. The latter will then be an integral part of the team members</w:t>
      </w:r>
    </w:p>
    <w:p w14:paraId="3EFFAD1E" w14:textId="77777777" w:rsidR="0020168B" w:rsidRPr="00CA639A" w:rsidRDefault="0020168B" w:rsidP="0020168B">
      <w:pPr>
        <w:pStyle w:val="Paragraphedeliste"/>
        <w:numPr>
          <w:ilvl w:val="0"/>
          <w:numId w:val="14"/>
        </w:numPr>
        <w:rPr>
          <w:rFonts w:cs="Arial"/>
          <w:szCs w:val="22"/>
          <w:lang w:val="en-US"/>
        </w:rPr>
      </w:pPr>
      <w:r w:rsidRPr="00CA639A">
        <w:rPr>
          <w:rFonts w:cs="Arial"/>
          <w:color w:val="000000" w:themeColor="text1"/>
          <w:lang w:val="en-US"/>
        </w:rPr>
        <w:t>If your idea indirectly concerns people with a disability, i.e. the final user will be for example a caregiver and not a person with a disability, then it is possible to deviate from the rule. You must justify your decision.</w:t>
      </w:r>
      <w:r w:rsidRPr="00CA639A">
        <w:rPr>
          <w:rFonts w:cs="Arial"/>
          <w:szCs w:val="22"/>
          <w:lang w:val="en-US"/>
        </w:rP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48"/>
        <w:gridCol w:w="1008"/>
        <w:gridCol w:w="992"/>
        <w:gridCol w:w="890"/>
        <w:gridCol w:w="527"/>
        <w:gridCol w:w="460"/>
        <w:gridCol w:w="3084"/>
      </w:tblGrid>
      <w:tr w:rsidR="0025017F" w:rsidRPr="00CA639A" w14:paraId="0760504B" w14:textId="77777777" w:rsidTr="004C4F90">
        <w:trPr>
          <w:trHeight w:val="391"/>
        </w:trPr>
        <w:tc>
          <w:tcPr>
            <w:tcW w:w="9209" w:type="dxa"/>
            <w:gridSpan w:val="7"/>
            <w:shd w:val="clear" w:color="auto" w:fill="DEEAF6" w:themeFill="accent5" w:themeFillTint="33"/>
          </w:tcPr>
          <w:p w14:paraId="4A505882" w14:textId="78D7BB03" w:rsidR="0025017F" w:rsidRPr="00CA639A" w:rsidRDefault="00BE284E" w:rsidP="00BE284E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bookmarkStart w:id="10" w:name="_Hlk70068468"/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lastRenderedPageBreak/>
              <w:t>Team contact information</w:t>
            </w:r>
          </w:p>
        </w:tc>
      </w:tr>
      <w:tr w:rsidR="00E910A2" w:rsidRPr="00CA639A" w14:paraId="1146B35B" w14:textId="77777777" w:rsidTr="00BC2A7F">
        <w:tc>
          <w:tcPr>
            <w:tcW w:w="2248" w:type="dxa"/>
          </w:tcPr>
          <w:p w14:paraId="5FA49B6D" w14:textId="638E3E9A" w:rsidR="00E910A2" w:rsidRPr="00CA639A" w:rsidRDefault="00BE284E" w:rsidP="00BE284E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ddress</w:t>
            </w:r>
          </w:p>
        </w:tc>
        <w:tc>
          <w:tcPr>
            <w:tcW w:w="6961" w:type="dxa"/>
            <w:gridSpan w:val="6"/>
          </w:tcPr>
          <w:p w14:paraId="48EB9883" w14:textId="4879CFCA" w:rsidR="00E910A2" w:rsidRPr="00CA639A" w:rsidRDefault="00EE6FCC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E910A2" w:rsidRPr="00CA639A" w14:paraId="711A5C8B" w14:textId="77777777" w:rsidTr="00BC2A7F">
        <w:tc>
          <w:tcPr>
            <w:tcW w:w="2248" w:type="dxa"/>
          </w:tcPr>
          <w:p w14:paraId="605B74C3" w14:textId="52578FDE" w:rsidR="00E910A2" w:rsidRPr="00CA639A" w:rsidRDefault="00235745" w:rsidP="00235745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ostcode and Location</w:t>
            </w:r>
          </w:p>
        </w:tc>
        <w:tc>
          <w:tcPr>
            <w:tcW w:w="6961" w:type="dxa"/>
            <w:gridSpan w:val="6"/>
          </w:tcPr>
          <w:p w14:paraId="2F9B3A5A" w14:textId="7F020917" w:rsidR="00E910A2" w:rsidRPr="00CA639A" w:rsidRDefault="00EE6FCC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E910A2" w:rsidRPr="00CA639A" w14:paraId="329AED93" w14:textId="77777777" w:rsidTr="00BC2A7F">
        <w:tc>
          <w:tcPr>
            <w:tcW w:w="2248" w:type="dxa"/>
          </w:tcPr>
          <w:p w14:paraId="1B5D3623" w14:textId="38C011C2" w:rsidR="00E910A2" w:rsidRPr="00CA639A" w:rsidRDefault="00235745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hone</w:t>
            </w:r>
          </w:p>
        </w:tc>
        <w:tc>
          <w:tcPr>
            <w:tcW w:w="6961" w:type="dxa"/>
            <w:gridSpan w:val="6"/>
          </w:tcPr>
          <w:p w14:paraId="61F29715" w14:textId="3A84E42F" w:rsidR="00E910A2" w:rsidRPr="00CA639A" w:rsidRDefault="00EE6FCC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E910A2" w:rsidRPr="00CA639A" w14:paraId="47CD23A6" w14:textId="77777777" w:rsidTr="00BC2A7F">
        <w:tc>
          <w:tcPr>
            <w:tcW w:w="2248" w:type="dxa"/>
          </w:tcPr>
          <w:p w14:paraId="7C98FE49" w14:textId="77777777" w:rsidR="00E910A2" w:rsidRPr="00CA639A" w:rsidRDefault="00E910A2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E-Mail</w:t>
            </w:r>
          </w:p>
        </w:tc>
        <w:tc>
          <w:tcPr>
            <w:tcW w:w="6961" w:type="dxa"/>
            <w:gridSpan w:val="6"/>
          </w:tcPr>
          <w:p w14:paraId="14602737" w14:textId="3797EC0F" w:rsidR="00E910A2" w:rsidRPr="00CA639A" w:rsidRDefault="00EE6FCC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242AC" w:rsidRPr="00CA639A" w14:paraId="623F046E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1B45DD14" w14:textId="1B413773" w:rsidR="000242AC" w:rsidRPr="00CA639A" w:rsidRDefault="0054188D" w:rsidP="0054188D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Project coordinator</w:t>
            </w:r>
          </w:p>
        </w:tc>
      </w:tr>
      <w:tr w:rsidR="0039105A" w:rsidRPr="00CA639A" w14:paraId="31AD3E2F" w14:textId="77777777" w:rsidTr="00214B1E">
        <w:tc>
          <w:tcPr>
            <w:tcW w:w="2248" w:type="dxa"/>
            <w:shd w:val="clear" w:color="auto" w:fill="auto"/>
          </w:tcPr>
          <w:p w14:paraId="76FFD8D2" w14:textId="43054B76" w:rsidR="0039105A" w:rsidRPr="00CA639A" w:rsidRDefault="0054188D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502DE10E" w14:textId="77777777" w:rsidR="0039105A" w:rsidRPr="00CA639A" w:rsidRDefault="0039105A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0B1FBE2A" w14:textId="60225E65" w:rsidR="0039105A" w:rsidRPr="00CA639A" w:rsidRDefault="0054188D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5BCF1032" w14:textId="77777777" w:rsidR="0039105A" w:rsidRPr="00CA639A" w:rsidRDefault="0039105A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39105A" w:rsidRPr="001133FF" w14:paraId="2DFBB942" w14:textId="77777777" w:rsidTr="00214B1E">
        <w:tc>
          <w:tcPr>
            <w:tcW w:w="2248" w:type="dxa"/>
            <w:shd w:val="clear" w:color="auto" w:fill="auto"/>
          </w:tcPr>
          <w:p w14:paraId="5E3759C1" w14:textId="0A6E75D7" w:rsidR="0039105A" w:rsidRPr="00CA639A" w:rsidRDefault="00C63B39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>Gender identity</w:t>
            </w:r>
            <w:r w:rsidR="0039105A" w:rsidRPr="00CA639A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</w:tcPr>
          <w:p w14:paraId="0C7B224C" w14:textId="5A28493D" w:rsidR="0039105A" w:rsidRPr="00CA639A" w:rsidRDefault="00C63B39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11197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F87A3" w14:textId="247E1E32" w:rsidR="0039105A" w:rsidRPr="00CA639A" w:rsidRDefault="00D01D7F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1C6363BD" w14:textId="14A63BD9" w:rsidR="0039105A" w:rsidRPr="00CA639A" w:rsidRDefault="00C63B39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68603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61650" w14:textId="77777777" w:rsidR="0039105A" w:rsidRPr="00CA639A" w:rsidRDefault="0039105A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1AC2CDF0" w14:textId="4F9F107E" w:rsidR="0039105A" w:rsidRPr="00CA639A" w:rsidRDefault="0039105A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</w:t>
            </w:r>
            <w:r w:rsidR="00C63B39" w:rsidRPr="00CA639A">
              <w:rPr>
                <w:rFonts w:cs="Arial"/>
                <w:color w:val="000000"/>
                <w:szCs w:val="22"/>
                <w:lang w:val="en-US"/>
              </w:rPr>
              <w:t>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964508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31F9E" w14:textId="77777777" w:rsidR="0039105A" w:rsidRPr="00CA639A" w:rsidRDefault="0039105A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7BC0C969" w14:textId="320D463D" w:rsidR="0039105A" w:rsidRPr="00CA639A" w:rsidRDefault="00C63B39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</w:t>
            </w:r>
            <w:r w:rsidR="006C7311" w:rsidRPr="00CA639A">
              <w:rPr>
                <w:rFonts w:cs="Arial"/>
                <w:color w:val="000000"/>
                <w:szCs w:val="22"/>
                <w:lang w:val="en-US"/>
              </w:rPr>
              <w:t xml:space="preserve"> (fill out if necessary</w:t>
            </w:r>
            <w:proofErr w:type="gramStart"/>
            <w:r w:rsidR="006C7311" w:rsidRPr="00CA639A">
              <w:rPr>
                <w:rFonts w:cs="Arial"/>
                <w:color w:val="000000"/>
                <w:szCs w:val="22"/>
                <w:lang w:val="en-US"/>
              </w:rPr>
              <w:t>)</w: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t> :</w:t>
            </w:r>
            <w:proofErr w:type="gramEnd"/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39105A" w:rsidRPr="00CA639A" w14:paraId="7D951E54" w14:textId="77777777" w:rsidTr="00214B1E">
        <w:tc>
          <w:tcPr>
            <w:tcW w:w="2248" w:type="dxa"/>
            <w:shd w:val="clear" w:color="auto" w:fill="auto"/>
          </w:tcPr>
          <w:p w14:paraId="2CFED30C" w14:textId="25E68C44" w:rsidR="0039105A" w:rsidRPr="00CA639A" w:rsidRDefault="006C731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46F3446F" w14:textId="77777777" w:rsidR="0039105A" w:rsidRPr="00CA639A" w:rsidRDefault="0039105A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39105A" w:rsidRPr="00CA639A" w14:paraId="71636C29" w14:textId="77777777" w:rsidTr="00214B1E">
        <w:tc>
          <w:tcPr>
            <w:tcW w:w="2248" w:type="dxa"/>
            <w:shd w:val="clear" w:color="auto" w:fill="auto"/>
          </w:tcPr>
          <w:p w14:paraId="5CB96BB5" w14:textId="315B5048" w:rsidR="0039105A" w:rsidRPr="00CA639A" w:rsidRDefault="00365DF6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Professional </w:t>
            </w:r>
            <w:r w:rsidR="00D57AC5" w:rsidRPr="00CA639A">
              <w:rPr>
                <w:rFonts w:cs="Arial"/>
                <w:color w:val="000000"/>
                <w:szCs w:val="22"/>
                <w:lang w:val="en-US"/>
              </w:rPr>
              <w:t>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5065EDDF" w14:textId="77777777" w:rsidR="0039105A" w:rsidRPr="00CA639A" w:rsidRDefault="0039105A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39105A" w:rsidRPr="00CA639A" w14:paraId="25BDBD0C" w14:textId="77777777" w:rsidTr="00214B1E">
        <w:tc>
          <w:tcPr>
            <w:tcW w:w="2248" w:type="dxa"/>
            <w:shd w:val="clear" w:color="auto" w:fill="auto"/>
          </w:tcPr>
          <w:p w14:paraId="0E394D2B" w14:textId="17F84990" w:rsidR="0039105A" w:rsidRPr="00CA639A" w:rsidRDefault="00D57AC5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4752303B" w14:textId="65289FE4" w:rsidR="0039105A" w:rsidRPr="00CA639A" w:rsidRDefault="00D57AC5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</w: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21359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05A"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37111775" w14:textId="2CCB6A4F" w:rsidR="0039105A" w:rsidRPr="00CA639A" w:rsidRDefault="00D57AC5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</w: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t xml:space="preserve"> (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t>specify</w:t>
            </w:r>
            <w:proofErr w:type="gramStart"/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="0039105A"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BC2A7F" w:rsidRPr="00CA639A" w14:paraId="40456CCE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305176C0" w14:textId="295DCE69" w:rsidR="00BC2A7F" w:rsidRPr="00CA639A" w:rsidRDefault="000034F1" w:rsidP="00214B1E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Member</w:t>
            </w:r>
            <w:r w:rsidR="00BC2A7F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2</w:t>
            </w:r>
          </w:p>
        </w:tc>
      </w:tr>
      <w:tr w:rsidR="000034F1" w:rsidRPr="00CA639A" w14:paraId="0E560DC8" w14:textId="77777777" w:rsidTr="00214B1E">
        <w:tc>
          <w:tcPr>
            <w:tcW w:w="2248" w:type="dxa"/>
            <w:shd w:val="clear" w:color="auto" w:fill="auto"/>
          </w:tcPr>
          <w:p w14:paraId="33BE895D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2FA88C0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700FC65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28382E54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78956471" w14:textId="77777777" w:rsidTr="00214B1E">
        <w:tc>
          <w:tcPr>
            <w:tcW w:w="2248" w:type="dxa"/>
            <w:shd w:val="clear" w:color="auto" w:fill="auto"/>
          </w:tcPr>
          <w:p w14:paraId="165B6D2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4C772D2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92537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0D50E0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00E44AF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21648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C91F0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50178479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44554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41E48F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47EA0A2E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404350A4" w14:textId="77777777" w:rsidTr="00214B1E">
        <w:tc>
          <w:tcPr>
            <w:tcW w:w="2248" w:type="dxa"/>
            <w:shd w:val="clear" w:color="auto" w:fill="auto"/>
          </w:tcPr>
          <w:p w14:paraId="163B4C2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7BE5F70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402290B7" w14:textId="77777777" w:rsidTr="00214B1E">
        <w:tc>
          <w:tcPr>
            <w:tcW w:w="2248" w:type="dxa"/>
            <w:shd w:val="clear" w:color="auto" w:fill="auto"/>
          </w:tcPr>
          <w:p w14:paraId="71796FED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5AC7DAD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65D8CAA1" w14:textId="77777777" w:rsidTr="00214B1E">
        <w:tc>
          <w:tcPr>
            <w:tcW w:w="2248" w:type="dxa"/>
            <w:shd w:val="clear" w:color="auto" w:fill="auto"/>
          </w:tcPr>
          <w:p w14:paraId="0916A1F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444F256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-13851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2B5B3A5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3043F5" w:rsidRPr="00CA639A" w14:paraId="6D85537E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087E3A0A" w14:textId="1079325B" w:rsidR="003043F5" w:rsidRPr="00CA639A" w:rsidRDefault="000034F1" w:rsidP="00214B1E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Member</w:t>
            </w:r>
            <w:r w:rsidR="003043F5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="00564387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3</w:t>
            </w:r>
          </w:p>
        </w:tc>
      </w:tr>
      <w:tr w:rsidR="000034F1" w:rsidRPr="00CA639A" w14:paraId="54A020E2" w14:textId="77777777" w:rsidTr="00214B1E">
        <w:tc>
          <w:tcPr>
            <w:tcW w:w="2248" w:type="dxa"/>
            <w:shd w:val="clear" w:color="auto" w:fill="auto"/>
          </w:tcPr>
          <w:p w14:paraId="2E7F98A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7010199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34B2B306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468AC479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16761805" w14:textId="77777777" w:rsidTr="00214B1E">
        <w:tc>
          <w:tcPr>
            <w:tcW w:w="2248" w:type="dxa"/>
            <w:shd w:val="clear" w:color="auto" w:fill="auto"/>
          </w:tcPr>
          <w:p w14:paraId="1E1A7085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775B5FCD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021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77323D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02CEFDE5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320936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EEE25A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3C6E7E53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93386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108A5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3AE5A19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3AC4AE53" w14:textId="77777777" w:rsidTr="00214B1E">
        <w:tc>
          <w:tcPr>
            <w:tcW w:w="2248" w:type="dxa"/>
            <w:shd w:val="clear" w:color="auto" w:fill="auto"/>
          </w:tcPr>
          <w:p w14:paraId="4B8447B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2CBF1CE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7DE22AFA" w14:textId="77777777" w:rsidTr="00214B1E">
        <w:tc>
          <w:tcPr>
            <w:tcW w:w="2248" w:type="dxa"/>
            <w:shd w:val="clear" w:color="auto" w:fill="auto"/>
          </w:tcPr>
          <w:p w14:paraId="266068E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5BA5ACC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253CB87B" w14:textId="77777777" w:rsidTr="00214B1E">
        <w:tc>
          <w:tcPr>
            <w:tcW w:w="2248" w:type="dxa"/>
            <w:shd w:val="clear" w:color="auto" w:fill="auto"/>
          </w:tcPr>
          <w:p w14:paraId="6897AD1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1DD8E16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38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244C7BF9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3043F5" w:rsidRPr="00CA639A" w14:paraId="47451F39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2F616AA6" w14:textId="1AC338BB" w:rsidR="003043F5" w:rsidRPr="00CA639A" w:rsidRDefault="000034F1" w:rsidP="00214B1E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Member</w:t>
            </w:r>
            <w:r w:rsidR="003043F5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</w:t>
            </w:r>
            <w:r w:rsidR="00A701A1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4</w:t>
            </w:r>
          </w:p>
        </w:tc>
      </w:tr>
      <w:tr w:rsidR="000034F1" w:rsidRPr="00CA639A" w14:paraId="5439AB21" w14:textId="77777777" w:rsidTr="00214B1E">
        <w:tc>
          <w:tcPr>
            <w:tcW w:w="2248" w:type="dxa"/>
            <w:shd w:val="clear" w:color="auto" w:fill="auto"/>
          </w:tcPr>
          <w:p w14:paraId="07484CA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7BB0439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341E74F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0F79F1B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5EA2209E" w14:textId="77777777" w:rsidTr="00214B1E">
        <w:tc>
          <w:tcPr>
            <w:tcW w:w="2248" w:type="dxa"/>
            <w:shd w:val="clear" w:color="auto" w:fill="auto"/>
          </w:tcPr>
          <w:p w14:paraId="4366E1B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5CECE87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845057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9EFAAB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7903390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79621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EAEC3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477328C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66038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EF83FA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2AA6DE1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6B00BF70" w14:textId="77777777" w:rsidTr="00214B1E">
        <w:tc>
          <w:tcPr>
            <w:tcW w:w="2248" w:type="dxa"/>
            <w:shd w:val="clear" w:color="auto" w:fill="auto"/>
          </w:tcPr>
          <w:p w14:paraId="0CCA439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468EAFF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38CD9EDB" w14:textId="77777777" w:rsidTr="00214B1E">
        <w:tc>
          <w:tcPr>
            <w:tcW w:w="2248" w:type="dxa"/>
            <w:shd w:val="clear" w:color="auto" w:fill="auto"/>
          </w:tcPr>
          <w:p w14:paraId="16BD147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6EC5E42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306FC763" w14:textId="77777777" w:rsidTr="00214B1E">
        <w:tc>
          <w:tcPr>
            <w:tcW w:w="2248" w:type="dxa"/>
            <w:shd w:val="clear" w:color="auto" w:fill="auto"/>
          </w:tcPr>
          <w:p w14:paraId="4353FB85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07E4ED7E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14776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7477BBE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</w:tbl>
    <w:p w14:paraId="5D4DDAD9" w14:textId="4B40E539" w:rsidR="00B04ABA" w:rsidRPr="00CA639A" w:rsidRDefault="00B04ABA">
      <w:pPr>
        <w:rPr>
          <w:lang w:val="en-US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48"/>
        <w:gridCol w:w="1008"/>
        <w:gridCol w:w="992"/>
        <w:gridCol w:w="890"/>
        <w:gridCol w:w="527"/>
        <w:gridCol w:w="460"/>
        <w:gridCol w:w="3084"/>
      </w:tblGrid>
      <w:tr w:rsidR="00C14731" w:rsidRPr="00CA639A" w14:paraId="4BCCE596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14278959" w14:textId="482BDCEC" w:rsidR="00C14731" w:rsidRPr="00CA639A" w:rsidRDefault="000034F1" w:rsidP="00937AE8">
            <w:pPr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Member</w:t>
            </w:r>
            <w:r w:rsidR="00C14731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5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(</w:t>
            </w:r>
            <w:r w:rsidR="00937AE8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optional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)</w:t>
            </w:r>
          </w:p>
        </w:tc>
      </w:tr>
      <w:tr w:rsidR="000034F1" w:rsidRPr="00CA639A" w14:paraId="29620CE5" w14:textId="77777777" w:rsidTr="00214B1E">
        <w:tc>
          <w:tcPr>
            <w:tcW w:w="2248" w:type="dxa"/>
            <w:shd w:val="clear" w:color="auto" w:fill="auto"/>
          </w:tcPr>
          <w:p w14:paraId="79B592C5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45CC7E3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5113A893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7A36F50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0E394B08" w14:textId="77777777" w:rsidTr="00214B1E">
        <w:tc>
          <w:tcPr>
            <w:tcW w:w="2248" w:type="dxa"/>
            <w:shd w:val="clear" w:color="auto" w:fill="auto"/>
          </w:tcPr>
          <w:p w14:paraId="3195657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4B624984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21061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B2B24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05A2C3E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468045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42DEEB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306EC154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54626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FB72D5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00711B84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7C375D8E" w14:textId="77777777" w:rsidTr="00214B1E">
        <w:tc>
          <w:tcPr>
            <w:tcW w:w="2248" w:type="dxa"/>
            <w:shd w:val="clear" w:color="auto" w:fill="auto"/>
          </w:tcPr>
          <w:p w14:paraId="47002E99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6D088DDE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02CAD96A" w14:textId="77777777" w:rsidTr="00214B1E">
        <w:tc>
          <w:tcPr>
            <w:tcW w:w="2248" w:type="dxa"/>
            <w:shd w:val="clear" w:color="auto" w:fill="auto"/>
          </w:tcPr>
          <w:p w14:paraId="730CFD9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546A083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74693700" w14:textId="77777777" w:rsidTr="00214B1E">
        <w:tc>
          <w:tcPr>
            <w:tcW w:w="2248" w:type="dxa"/>
            <w:shd w:val="clear" w:color="auto" w:fill="auto"/>
          </w:tcPr>
          <w:p w14:paraId="3B037566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0EBBA54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14443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4FBF2E8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E56A5C" w:rsidRPr="00CA639A" w14:paraId="28F7B2DE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39C72C35" w14:textId="77215343" w:rsidR="00E56A5C" w:rsidRPr="00CA639A" w:rsidRDefault="005C2F41" w:rsidP="00214B1E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Member 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6 (</w:t>
            </w:r>
            <w:r w:rsidR="00937AE8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optional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)</w:t>
            </w:r>
          </w:p>
        </w:tc>
      </w:tr>
      <w:tr w:rsidR="000034F1" w:rsidRPr="00CA639A" w14:paraId="6BCAE207" w14:textId="77777777" w:rsidTr="00214B1E">
        <w:tc>
          <w:tcPr>
            <w:tcW w:w="2248" w:type="dxa"/>
            <w:shd w:val="clear" w:color="auto" w:fill="auto"/>
          </w:tcPr>
          <w:p w14:paraId="1428769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6F5A9DC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0263BF1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47A6F9D3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772B7A77" w14:textId="77777777" w:rsidTr="00214B1E">
        <w:tc>
          <w:tcPr>
            <w:tcW w:w="2248" w:type="dxa"/>
            <w:shd w:val="clear" w:color="auto" w:fill="auto"/>
          </w:tcPr>
          <w:p w14:paraId="614E173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0BDE39D5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420869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D5C78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03B15B5D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43523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AA440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214BFE33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355886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63A0EC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382178FE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712C797B" w14:textId="77777777" w:rsidTr="00214B1E">
        <w:tc>
          <w:tcPr>
            <w:tcW w:w="2248" w:type="dxa"/>
            <w:shd w:val="clear" w:color="auto" w:fill="auto"/>
          </w:tcPr>
          <w:p w14:paraId="5A063166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3AA1EDC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53999D31" w14:textId="77777777" w:rsidTr="00214B1E">
        <w:tc>
          <w:tcPr>
            <w:tcW w:w="2248" w:type="dxa"/>
            <w:shd w:val="clear" w:color="auto" w:fill="auto"/>
          </w:tcPr>
          <w:p w14:paraId="523D63B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18280D79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3025FC03" w14:textId="77777777" w:rsidTr="00214B1E">
        <w:tc>
          <w:tcPr>
            <w:tcW w:w="2248" w:type="dxa"/>
            <w:shd w:val="clear" w:color="auto" w:fill="auto"/>
          </w:tcPr>
          <w:p w14:paraId="47305085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238DD17D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-7542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12AA73B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E56A5C" w:rsidRPr="00CA639A" w14:paraId="12E47560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0A9BB7BD" w14:textId="1C34282B" w:rsidR="00E56A5C" w:rsidRPr="00CA639A" w:rsidRDefault="005C2F41" w:rsidP="00214B1E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Member 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7 (</w:t>
            </w:r>
            <w:r w:rsidR="00937AE8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optional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)</w:t>
            </w:r>
          </w:p>
        </w:tc>
      </w:tr>
      <w:tr w:rsidR="000034F1" w:rsidRPr="00CA639A" w14:paraId="12AA3D7E" w14:textId="77777777" w:rsidTr="00214B1E">
        <w:tc>
          <w:tcPr>
            <w:tcW w:w="2248" w:type="dxa"/>
            <w:shd w:val="clear" w:color="auto" w:fill="auto"/>
          </w:tcPr>
          <w:p w14:paraId="2CF3907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16FABA1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2BC1FB6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4BD70366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6F4F0E76" w14:textId="77777777" w:rsidTr="00214B1E">
        <w:tc>
          <w:tcPr>
            <w:tcW w:w="2248" w:type="dxa"/>
            <w:shd w:val="clear" w:color="auto" w:fill="auto"/>
          </w:tcPr>
          <w:p w14:paraId="2805D1A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0248ED6E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12889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94ECE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3FE1175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57380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4A5C85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74CC3F5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254634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600EF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2D7EAA1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20A42E68" w14:textId="77777777" w:rsidTr="00214B1E">
        <w:tc>
          <w:tcPr>
            <w:tcW w:w="2248" w:type="dxa"/>
            <w:shd w:val="clear" w:color="auto" w:fill="auto"/>
          </w:tcPr>
          <w:p w14:paraId="46EABF3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36B6DF6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69221355" w14:textId="77777777" w:rsidTr="00214B1E">
        <w:tc>
          <w:tcPr>
            <w:tcW w:w="2248" w:type="dxa"/>
            <w:shd w:val="clear" w:color="auto" w:fill="auto"/>
          </w:tcPr>
          <w:p w14:paraId="55951F0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54D421D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266DD72F" w14:textId="77777777" w:rsidTr="00214B1E">
        <w:tc>
          <w:tcPr>
            <w:tcW w:w="2248" w:type="dxa"/>
            <w:shd w:val="clear" w:color="auto" w:fill="auto"/>
          </w:tcPr>
          <w:p w14:paraId="5B4C9DD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2550F609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6112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2DFB8D7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E56A5C" w:rsidRPr="00CA639A" w14:paraId="04002C88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53872E18" w14:textId="277749CE" w:rsidR="00E56A5C" w:rsidRPr="00CA639A" w:rsidRDefault="005C2F41" w:rsidP="00214B1E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Member 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8 (</w:t>
            </w:r>
            <w:r w:rsidR="00937AE8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optional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)</w:t>
            </w:r>
          </w:p>
        </w:tc>
      </w:tr>
      <w:tr w:rsidR="000034F1" w:rsidRPr="00CA639A" w14:paraId="425454F7" w14:textId="77777777" w:rsidTr="00214B1E">
        <w:tc>
          <w:tcPr>
            <w:tcW w:w="2248" w:type="dxa"/>
            <w:shd w:val="clear" w:color="auto" w:fill="auto"/>
          </w:tcPr>
          <w:p w14:paraId="103A06E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1D282C7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293F2C9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779FA39A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11C7EEE4" w14:textId="77777777" w:rsidTr="00214B1E">
        <w:tc>
          <w:tcPr>
            <w:tcW w:w="2248" w:type="dxa"/>
            <w:shd w:val="clear" w:color="auto" w:fill="auto"/>
          </w:tcPr>
          <w:p w14:paraId="384C51A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62E68B2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86354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7441B0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2408C87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335035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F5AAA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0246190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204727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3A0EE8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0C5AC86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29020041" w14:textId="77777777" w:rsidTr="00214B1E">
        <w:tc>
          <w:tcPr>
            <w:tcW w:w="2248" w:type="dxa"/>
            <w:shd w:val="clear" w:color="auto" w:fill="auto"/>
          </w:tcPr>
          <w:p w14:paraId="3E246CE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1671DB9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70F10287" w14:textId="77777777" w:rsidTr="00214B1E">
        <w:tc>
          <w:tcPr>
            <w:tcW w:w="2248" w:type="dxa"/>
            <w:shd w:val="clear" w:color="auto" w:fill="auto"/>
          </w:tcPr>
          <w:p w14:paraId="4CD093A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78BC756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3640D525" w14:textId="77777777" w:rsidTr="00214B1E">
        <w:tc>
          <w:tcPr>
            <w:tcW w:w="2248" w:type="dxa"/>
            <w:shd w:val="clear" w:color="auto" w:fill="auto"/>
          </w:tcPr>
          <w:p w14:paraId="68FAD6A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7A0A7865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3907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7EB9BAD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</w:tbl>
    <w:p w14:paraId="1C3FABF9" w14:textId="77777777" w:rsidR="000034F1" w:rsidRPr="00CA639A" w:rsidRDefault="000034F1">
      <w:pPr>
        <w:rPr>
          <w:lang w:val="en-US"/>
        </w:rPr>
      </w:pPr>
      <w:r w:rsidRPr="00CA639A">
        <w:rPr>
          <w:lang w:val="en-US"/>
        </w:rP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48"/>
        <w:gridCol w:w="1008"/>
        <w:gridCol w:w="992"/>
        <w:gridCol w:w="890"/>
        <w:gridCol w:w="527"/>
        <w:gridCol w:w="460"/>
        <w:gridCol w:w="3084"/>
      </w:tblGrid>
      <w:tr w:rsidR="00E56A5C" w:rsidRPr="00CA639A" w14:paraId="541FBA11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59595BB3" w14:textId="668CC086" w:rsidR="00E56A5C" w:rsidRPr="00CA639A" w:rsidRDefault="005C2F41" w:rsidP="00214B1E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lastRenderedPageBreak/>
              <w:t>Member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 9 (</w:t>
            </w:r>
            <w:r w:rsidR="00937AE8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optional</w:t>
            </w:r>
            <w:r w:rsidR="00E56A5C" w:rsidRPr="00CA639A">
              <w:rPr>
                <w:rFonts w:cs="Arial"/>
                <w:b/>
                <w:bCs/>
                <w:color w:val="000000"/>
                <w:szCs w:val="22"/>
                <w:lang w:val="en-US"/>
              </w:rPr>
              <w:t>)</w:t>
            </w:r>
          </w:p>
        </w:tc>
      </w:tr>
      <w:tr w:rsidR="000034F1" w:rsidRPr="00CA639A" w14:paraId="0559058D" w14:textId="77777777" w:rsidTr="00214B1E">
        <w:tc>
          <w:tcPr>
            <w:tcW w:w="2248" w:type="dxa"/>
            <w:shd w:val="clear" w:color="auto" w:fill="auto"/>
          </w:tcPr>
          <w:p w14:paraId="41BE1C0E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3547278B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05C4CCE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First name</w:t>
            </w:r>
          </w:p>
        </w:tc>
        <w:tc>
          <w:tcPr>
            <w:tcW w:w="3084" w:type="dxa"/>
            <w:shd w:val="clear" w:color="auto" w:fill="auto"/>
          </w:tcPr>
          <w:p w14:paraId="69F55F6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1133FF" w14:paraId="4D9A041D" w14:textId="77777777" w:rsidTr="00214B1E">
        <w:tc>
          <w:tcPr>
            <w:tcW w:w="2248" w:type="dxa"/>
            <w:shd w:val="clear" w:color="auto" w:fill="auto"/>
          </w:tcPr>
          <w:p w14:paraId="4336A89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lang w:val="en-US"/>
              </w:rPr>
            </w:pPr>
            <w:r w:rsidRPr="00CA639A">
              <w:rPr>
                <w:rFonts w:cs="Arial"/>
                <w:color w:val="000000" w:themeColor="text1"/>
                <w:lang w:val="en-US"/>
              </w:rPr>
              <w:t xml:space="preserve">Gender identity </w:t>
            </w:r>
          </w:p>
        </w:tc>
        <w:tc>
          <w:tcPr>
            <w:tcW w:w="1008" w:type="dxa"/>
            <w:shd w:val="clear" w:color="auto" w:fill="auto"/>
          </w:tcPr>
          <w:p w14:paraId="22EFB0A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784110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8EF27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4EDB8801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Woman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1325241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FD6A39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52E10112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Non-binary</w:t>
            </w:r>
          </w:p>
          <w:sdt>
            <w:sdtPr>
              <w:rPr>
                <w:rFonts w:cs="Arial"/>
                <w:color w:val="000000"/>
                <w:szCs w:val="22"/>
                <w:lang w:val="en-US"/>
              </w:rPr>
              <w:id w:val="-184932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F2ECC1" w14:textId="77777777" w:rsidR="000034F1" w:rsidRPr="00CA639A" w:rsidRDefault="000034F1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2E715A1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Other gender identities (fill out if necessar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08890299" w14:textId="77777777" w:rsidTr="00214B1E">
        <w:tc>
          <w:tcPr>
            <w:tcW w:w="2248" w:type="dxa"/>
            <w:shd w:val="clear" w:color="auto" w:fill="auto"/>
          </w:tcPr>
          <w:p w14:paraId="289CAB9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A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1D70B97F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41C6C755" w14:textId="77777777" w:rsidTr="00214B1E">
        <w:tc>
          <w:tcPr>
            <w:tcW w:w="2248" w:type="dxa"/>
            <w:shd w:val="clear" w:color="auto" w:fill="auto"/>
          </w:tcPr>
          <w:p w14:paraId="0B3569AC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fessional background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1B23A6E8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0034F1" w:rsidRPr="00CA639A" w14:paraId="219E91D6" w14:textId="77777777" w:rsidTr="00214B1E">
        <w:tc>
          <w:tcPr>
            <w:tcW w:w="2248" w:type="dxa"/>
            <w:shd w:val="clear" w:color="auto" w:fill="auto"/>
          </w:tcPr>
          <w:p w14:paraId="01D9D270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Disability</w:t>
            </w:r>
          </w:p>
        </w:tc>
        <w:tc>
          <w:tcPr>
            <w:tcW w:w="1008" w:type="dxa"/>
            <w:shd w:val="clear" w:color="auto" w:fill="auto"/>
          </w:tcPr>
          <w:p w14:paraId="1C6ABBE7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No </w:t>
            </w:r>
            <w:sdt>
              <w:sdtPr>
                <w:rPr>
                  <w:rFonts w:cs="Arial"/>
                  <w:color w:val="000000"/>
                  <w:szCs w:val="22"/>
                  <w:lang w:val="en-US"/>
                </w:rPr>
                <w:id w:val="-13739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639A">
                  <w:rPr>
                    <w:rFonts w:ascii="MS Gothic" w:eastAsia="MS Gothic" w:hAnsi="MS Gothic" w:cs="Arial"/>
                    <w:color w:val="00000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45B73CA6" w14:textId="77777777" w:rsidR="000034F1" w:rsidRPr="00CA639A" w:rsidRDefault="000034F1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Yes (specify</w:t>
            </w:r>
            <w:proofErr w:type="gramStart"/>
            <w:r w:rsidRPr="00CA639A">
              <w:rPr>
                <w:rFonts w:cs="Arial"/>
                <w:color w:val="000000"/>
                <w:szCs w:val="22"/>
                <w:lang w:val="en-US"/>
              </w:rPr>
              <w:t>) :</w:t>
            </w:r>
            <w:proofErr w:type="gramEnd"/>
            <w:r w:rsidRPr="00CA639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890CC5" w:rsidRPr="001133FF" w14:paraId="3400A395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352A54B6" w14:textId="1B04E551" w:rsidR="00890CC5" w:rsidRPr="00CA639A" w:rsidRDefault="00937AE8" w:rsidP="00937AE8">
            <w:pPr>
              <w:rPr>
                <w:rFonts w:cs="Arial"/>
                <w:i/>
                <w:iCs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i/>
                <w:iCs/>
                <w:color w:val="000000"/>
                <w:szCs w:val="22"/>
                <w:lang w:val="en-US"/>
              </w:rPr>
              <w:t>For additional members, please mention their contact details below.</w:t>
            </w:r>
          </w:p>
        </w:tc>
      </w:tr>
      <w:tr w:rsidR="00890CC5" w:rsidRPr="00CA639A" w14:paraId="18CC17C9" w14:textId="77777777" w:rsidTr="00214B1E">
        <w:tc>
          <w:tcPr>
            <w:tcW w:w="9209" w:type="dxa"/>
            <w:gridSpan w:val="7"/>
            <w:shd w:val="clear" w:color="auto" w:fill="auto"/>
          </w:tcPr>
          <w:p w14:paraId="17906053" w14:textId="77777777" w:rsidR="00890CC5" w:rsidRPr="00CA639A" w:rsidRDefault="00890CC5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C14731" w:rsidRPr="001133FF" w14:paraId="543A2E26" w14:textId="77777777" w:rsidTr="00214B1E">
        <w:tc>
          <w:tcPr>
            <w:tcW w:w="9209" w:type="dxa"/>
            <w:gridSpan w:val="7"/>
            <w:shd w:val="clear" w:color="auto" w:fill="DEEAF6" w:themeFill="accent5" w:themeFillTint="33"/>
          </w:tcPr>
          <w:p w14:paraId="3BCD7625" w14:textId="7FD95F76" w:rsidR="00C14731" w:rsidRPr="00CA639A" w:rsidRDefault="0020435B" w:rsidP="0020435B">
            <w:pPr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Comments on the composition of the team</w:t>
            </w:r>
          </w:p>
        </w:tc>
      </w:tr>
      <w:tr w:rsidR="00C14731" w:rsidRPr="00CA639A" w14:paraId="322872D4" w14:textId="77777777" w:rsidTr="00214B1E">
        <w:tc>
          <w:tcPr>
            <w:tcW w:w="9209" w:type="dxa"/>
            <w:gridSpan w:val="7"/>
            <w:shd w:val="clear" w:color="auto" w:fill="auto"/>
          </w:tcPr>
          <w:p w14:paraId="1C66E33E" w14:textId="6A4027BF" w:rsidR="00C14731" w:rsidRPr="00CA639A" w:rsidRDefault="00B84D9D" w:rsidP="00B84D9D">
            <w:pPr>
              <w:spacing w:line="259" w:lineRule="auto"/>
              <w:rPr>
                <w:rFonts w:cs="Arial"/>
                <w:color w:val="000000" w:themeColor="text1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</w:tbl>
    <w:p w14:paraId="2A706D5A" w14:textId="5FADAD39" w:rsidR="00D10CBE" w:rsidRPr="00CA639A" w:rsidRDefault="00D10CBE" w:rsidP="000979D2">
      <w:pPr>
        <w:rPr>
          <w:rFonts w:cs="Arial"/>
          <w:color w:val="000000"/>
          <w:szCs w:val="22"/>
          <w:lang w:val="en-US"/>
        </w:rPr>
      </w:pPr>
    </w:p>
    <w:p w14:paraId="7C0AAA12" w14:textId="77777777" w:rsidR="006D20FD" w:rsidRPr="00CA639A" w:rsidRDefault="006D20FD" w:rsidP="006D20FD">
      <w:pPr>
        <w:jc w:val="both"/>
        <w:rPr>
          <w:rFonts w:cs="Arial"/>
          <w:b/>
          <w:bCs/>
          <w:color w:val="000000" w:themeColor="text1"/>
          <w:lang w:val="en-US"/>
        </w:rPr>
      </w:pPr>
      <w:r w:rsidRPr="00CA639A">
        <w:rPr>
          <w:rFonts w:cs="Arial"/>
          <w:b/>
          <w:bCs/>
          <w:color w:val="000000" w:themeColor="text1"/>
          <w:lang w:val="en-US"/>
        </w:rPr>
        <w:t>Signature</w:t>
      </w:r>
    </w:p>
    <w:p w14:paraId="6896CB85" w14:textId="77777777" w:rsidR="006D20FD" w:rsidRPr="00CA639A" w:rsidRDefault="006D20FD" w:rsidP="000979D2">
      <w:pPr>
        <w:rPr>
          <w:rFonts w:cs="Arial"/>
          <w:color w:val="000000"/>
          <w:szCs w:val="22"/>
          <w:lang w:val="en-US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913E58" w:rsidRPr="00CA639A" w14:paraId="1D6F8EF2" w14:textId="77777777" w:rsidTr="00214B1E">
        <w:trPr>
          <w:trHeight w:val="1191"/>
        </w:trPr>
        <w:tc>
          <w:tcPr>
            <w:tcW w:w="3114" w:type="dxa"/>
          </w:tcPr>
          <w:p w14:paraId="77E4347F" w14:textId="3CE5F936" w:rsidR="008206F6" w:rsidRPr="00CA639A" w:rsidRDefault="0020435B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lace and date</w:t>
            </w:r>
          </w:p>
        </w:tc>
        <w:tc>
          <w:tcPr>
            <w:tcW w:w="6095" w:type="dxa"/>
          </w:tcPr>
          <w:p w14:paraId="08BEDEA1" w14:textId="104063ED" w:rsidR="00913E58" w:rsidRPr="00CA639A" w:rsidRDefault="000B1D68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913E58" w:rsidRPr="00CA639A" w14:paraId="36B04E33" w14:textId="77777777" w:rsidTr="00214B1E">
        <w:trPr>
          <w:trHeight w:val="1191"/>
        </w:trPr>
        <w:tc>
          <w:tcPr>
            <w:tcW w:w="3114" w:type="dxa"/>
          </w:tcPr>
          <w:p w14:paraId="7BD0291B" w14:textId="77777777" w:rsidR="00913E58" w:rsidRPr="00CA639A" w:rsidRDefault="0020435B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Project coordinator</w:t>
            </w:r>
          </w:p>
          <w:p w14:paraId="5BCBA631" w14:textId="00C791F5" w:rsidR="0020435B" w:rsidRPr="00CA639A" w:rsidRDefault="0020435B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(Name, First Name)</w:t>
            </w:r>
          </w:p>
        </w:tc>
        <w:tc>
          <w:tcPr>
            <w:tcW w:w="6095" w:type="dxa"/>
          </w:tcPr>
          <w:p w14:paraId="2EB37C32" w14:textId="1C041AD7" w:rsidR="00913E58" w:rsidRPr="00CA639A" w:rsidRDefault="000B1D68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instrText xml:space="preserve"> FORMTEXT </w:instrText>
            </w:r>
            <w:r w:rsidRPr="00CA639A">
              <w:rPr>
                <w:rFonts w:cs="Arial"/>
                <w:color w:val="000000"/>
                <w:szCs w:val="22"/>
                <w:lang w:val="en-US"/>
              </w:rPr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separate"/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noProof/>
                <w:color w:val="000000"/>
                <w:szCs w:val="22"/>
                <w:lang w:val="en-US"/>
              </w:rPr>
              <w:t> </w:t>
            </w:r>
            <w:r w:rsidRPr="00CA639A">
              <w:rPr>
                <w:rFonts w:cs="Arial"/>
                <w:color w:val="000000"/>
                <w:szCs w:val="22"/>
                <w:lang w:val="en-US"/>
              </w:rPr>
              <w:fldChar w:fldCharType="end"/>
            </w:r>
          </w:p>
        </w:tc>
      </w:tr>
      <w:tr w:rsidR="00913E58" w:rsidRPr="00CA639A" w14:paraId="6ED3CC9D" w14:textId="77777777" w:rsidTr="00214B1E">
        <w:trPr>
          <w:trHeight w:val="1191"/>
        </w:trPr>
        <w:tc>
          <w:tcPr>
            <w:tcW w:w="3114" w:type="dxa"/>
          </w:tcPr>
          <w:p w14:paraId="24B4D1AC" w14:textId="77777777" w:rsidR="00913E58" w:rsidRPr="00CA639A" w:rsidRDefault="00913E58" w:rsidP="00214B1E">
            <w:pPr>
              <w:spacing w:before="60" w:after="60"/>
              <w:rPr>
                <w:rFonts w:cs="Arial"/>
                <w:color w:val="000000"/>
                <w:szCs w:val="22"/>
                <w:lang w:val="en-US"/>
              </w:rPr>
            </w:pPr>
            <w:r w:rsidRPr="00CA639A">
              <w:rPr>
                <w:rFonts w:cs="Arial"/>
                <w:color w:val="000000"/>
                <w:szCs w:val="22"/>
                <w:lang w:val="en-US"/>
              </w:rPr>
              <w:t>Signature</w:t>
            </w:r>
          </w:p>
        </w:tc>
        <w:sdt>
          <w:sdtPr>
            <w:rPr>
              <w:rFonts w:cs="Arial"/>
              <w:color w:val="000000"/>
              <w:szCs w:val="22"/>
              <w:lang w:val="en-US"/>
            </w:rPr>
            <w:id w:val="340048364"/>
            <w:showingPlcHdr/>
            <w:picture/>
          </w:sdtPr>
          <w:sdtContent>
            <w:tc>
              <w:tcPr>
                <w:tcW w:w="6095" w:type="dxa"/>
              </w:tcPr>
              <w:p w14:paraId="47DC707A" w14:textId="4F6EC1DC" w:rsidR="00913E58" w:rsidRPr="00CA639A" w:rsidRDefault="00987426" w:rsidP="00214B1E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US"/>
                  </w:rPr>
                </w:pPr>
                <w:r w:rsidRPr="00CA639A">
                  <w:rPr>
                    <w:rFonts w:cs="Arial"/>
                    <w:noProof/>
                    <w:color w:val="000000"/>
                    <w:szCs w:val="22"/>
                    <w:lang w:val="en-US"/>
                  </w:rPr>
                  <w:drawing>
                    <wp:inline distT="0" distB="0" distL="0" distR="0" wp14:anchorId="61E9C065" wp14:editId="3D0AD345">
                      <wp:extent cx="1268095" cy="1268095"/>
                      <wp:effectExtent l="0" t="0" r="8255" b="8255"/>
                      <wp:docPr id="2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095" cy="1268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0"/>
    </w:tbl>
    <w:p w14:paraId="1E268B39" w14:textId="42D0535F" w:rsidR="00A4210B" w:rsidRPr="00CA639A" w:rsidRDefault="00A4210B" w:rsidP="00EB5738">
      <w:pPr>
        <w:rPr>
          <w:rFonts w:cs="Arial"/>
          <w:color w:val="000000"/>
          <w:szCs w:val="22"/>
          <w:lang w:val="en-US"/>
        </w:rPr>
      </w:pPr>
    </w:p>
    <w:sectPr w:rsidR="00A4210B" w:rsidRPr="00CA639A" w:rsidSect="00D10CBE">
      <w:footerReference w:type="default" r:id="rId13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636E" w14:textId="77777777" w:rsidR="00214B1E" w:rsidRDefault="00214B1E">
      <w:r>
        <w:separator/>
      </w:r>
    </w:p>
  </w:endnote>
  <w:endnote w:type="continuationSeparator" w:id="0">
    <w:p w14:paraId="74810815" w14:textId="77777777" w:rsidR="00214B1E" w:rsidRDefault="00214B1E">
      <w:r>
        <w:continuationSeparator/>
      </w:r>
    </w:p>
  </w:endnote>
  <w:endnote w:type="continuationNotice" w:id="1">
    <w:p w14:paraId="077230B7" w14:textId="77777777" w:rsidR="00214B1E" w:rsidRDefault="0021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214B1E" w:rsidRPr="00D10CBE" w:rsidRDefault="00214B1E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214B1E" w:rsidRPr="004127A6" w:rsidRDefault="00214B1E">
    <w:pPr>
      <w:rPr>
        <w:rFonts w:cs="Arial"/>
        <w:sz w:val="16"/>
        <w:szCs w:val="16"/>
        <w:lang w:val="en-US"/>
      </w:rPr>
    </w:pPr>
    <w:r w:rsidRPr="004127A6">
      <w:rPr>
        <w:rFonts w:cs="Arial"/>
        <w:sz w:val="16"/>
        <w:szCs w:val="16"/>
        <w:lang w:val="en-US"/>
      </w:rPr>
      <w:t>Innovation Booster Technology &amp; Special Needs</w:t>
    </w:r>
  </w:p>
  <w:p w14:paraId="1EC730C8" w14:textId="77777777" w:rsidR="00214B1E" w:rsidRPr="004127A6" w:rsidRDefault="00214B1E">
    <w:pPr>
      <w:rPr>
        <w:rFonts w:cs="Arial"/>
        <w:sz w:val="16"/>
        <w:szCs w:val="16"/>
        <w:lang w:val="en-US"/>
      </w:rPr>
    </w:pPr>
  </w:p>
  <w:p w14:paraId="4DDF2060" w14:textId="1DDCFC15" w:rsidR="00214B1E" w:rsidRPr="004127A6" w:rsidRDefault="00214B1E" w:rsidP="006535AF">
    <w:pPr>
      <w:tabs>
        <w:tab w:val="right" w:pos="9072"/>
      </w:tabs>
      <w:rPr>
        <w:rFonts w:cs="Arial"/>
        <w:sz w:val="16"/>
        <w:szCs w:val="16"/>
        <w:lang w:val="en-US"/>
      </w:rPr>
    </w:pPr>
    <w:r w:rsidRPr="004127A6">
      <w:rPr>
        <w:rFonts w:cs="Arial"/>
        <w:sz w:val="16"/>
        <w:szCs w:val="16"/>
        <w:lang w:val="en-US"/>
      </w:rPr>
      <w:t>Research – Submission Form</w:t>
    </w:r>
    <w:r w:rsidRPr="004127A6">
      <w:rPr>
        <w:rFonts w:cs="Arial"/>
        <w:sz w:val="16"/>
        <w:szCs w:val="16"/>
        <w:lang w:val="en-US"/>
      </w:rPr>
      <w:tab/>
      <w:t xml:space="preserve">Page </w:t>
    </w:r>
    <w:r w:rsidRPr="00A62753">
      <w:rPr>
        <w:rFonts w:cs="Arial"/>
        <w:b/>
        <w:bCs/>
        <w:sz w:val="16"/>
        <w:szCs w:val="16"/>
      </w:rPr>
      <w:fldChar w:fldCharType="begin"/>
    </w:r>
    <w:r w:rsidRPr="004127A6">
      <w:rPr>
        <w:rFonts w:cs="Arial"/>
        <w:b/>
        <w:bCs/>
        <w:sz w:val="16"/>
        <w:szCs w:val="16"/>
        <w:lang w:val="en-US"/>
      </w:rPr>
      <w:instrText xml:space="preserve"> PAGE  \* Arabic  \* MERGEFORMAT </w:instrText>
    </w:r>
    <w:r w:rsidRPr="00A62753">
      <w:rPr>
        <w:rFonts w:cs="Arial"/>
        <w:b/>
        <w:bCs/>
        <w:sz w:val="16"/>
        <w:szCs w:val="16"/>
      </w:rPr>
      <w:fldChar w:fldCharType="separate"/>
    </w:r>
    <w:r w:rsidRPr="004127A6">
      <w:rPr>
        <w:rFonts w:cs="Arial"/>
        <w:b/>
        <w:bCs/>
        <w:noProof/>
        <w:sz w:val="16"/>
        <w:szCs w:val="16"/>
        <w:lang w:val="en-US"/>
      </w:rPr>
      <w:t>1</w:t>
    </w:r>
    <w:r w:rsidRPr="00A62753">
      <w:rPr>
        <w:rFonts w:cs="Arial"/>
        <w:b/>
        <w:bCs/>
        <w:sz w:val="16"/>
        <w:szCs w:val="16"/>
      </w:rPr>
      <w:fldChar w:fldCharType="end"/>
    </w:r>
    <w:r w:rsidRPr="004127A6">
      <w:rPr>
        <w:rFonts w:cs="Arial"/>
        <w:sz w:val="16"/>
        <w:szCs w:val="16"/>
        <w:lang w:val="en-US"/>
      </w:rPr>
      <w:t xml:space="preserve"> de </w:t>
    </w:r>
    <w:r w:rsidRPr="00A62753">
      <w:rPr>
        <w:rFonts w:cs="Arial"/>
        <w:b/>
        <w:bCs/>
        <w:sz w:val="16"/>
        <w:szCs w:val="16"/>
      </w:rPr>
      <w:fldChar w:fldCharType="begin"/>
    </w:r>
    <w:r w:rsidRPr="004127A6">
      <w:rPr>
        <w:rFonts w:cs="Arial"/>
        <w:b/>
        <w:bCs/>
        <w:sz w:val="16"/>
        <w:szCs w:val="16"/>
        <w:lang w:val="en-US"/>
      </w:rPr>
      <w:instrText xml:space="preserve"> NUMPAGES  \* Arabic  \* MERGEFORMAT </w:instrText>
    </w:r>
    <w:r w:rsidRPr="00A62753">
      <w:rPr>
        <w:rFonts w:cs="Arial"/>
        <w:b/>
        <w:bCs/>
        <w:sz w:val="16"/>
        <w:szCs w:val="16"/>
      </w:rPr>
      <w:fldChar w:fldCharType="separate"/>
    </w:r>
    <w:r w:rsidRPr="004127A6">
      <w:rPr>
        <w:rFonts w:cs="Arial"/>
        <w:b/>
        <w:bCs/>
        <w:noProof/>
        <w:sz w:val="16"/>
        <w:szCs w:val="16"/>
        <w:lang w:val="en-US"/>
      </w:rPr>
      <w:t>2</w:t>
    </w:r>
    <w:r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2CFA" w14:textId="77777777" w:rsidR="00214B1E" w:rsidRDefault="00214B1E">
      <w:r>
        <w:separator/>
      </w:r>
    </w:p>
  </w:footnote>
  <w:footnote w:type="continuationSeparator" w:id="0">
    <w:p w14:paraId="7E224BD0" w14:textId="77777777" w:rsidR="00214B1E" w:rsidRDefault="00214B1E">
      <w:r>
        <w:continuationSeparator/>
      </w:r>
    </w:p>
  </w:footnote>
  <w:footnote w:type="continuationNotice" w:id="1">
    <w:p w14:paraId="5856ADC7" w14:textId="77777777" w:rsidR="00214B1E" w:rsidRDefault="00214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71D8"/>
    <w:multiLevelType w:val="hybridMultilevel"/>
    <w:tmpl w:val="5F584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2765"/>
    <w:multiLevelType w:val="hybridMultilevel"/>
    <w:tmpl w:val="FA88E0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04F3B"/>
    <w:multiLevelType w:val="hybridMultilevel"/>
    <w:tmpl w:val="A704CC16"/>
    <w:lvl w:ilvl="0" w:tplc="0FC43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291F"/>
    <w:multiLevelType w:val="hybridMultilevel"/>
    <w:tmpl w:val="8BFE21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o2DYgQIDQr1C8y69j/+knygjQDg39tqOQ7+5d96U899z2f8b3jQyuVy2XQQgEfRJjnlg8t9a2S3KOnvDg0/mQ==" w:salt="guJ3U+cXXKekvzu3sN5Y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34F1"/>
    <w:rsid w:val="000044DF"/>
    <w:rsid w:val="00011865"/>
    <w:rsid w:val="000124DB"/>
    <w:rsid w:val="000132A2"/>
    <w:rsid w:val="00020324"/>
    <w:rsid w:val="00021AD8"/>
    <w:rsid w:val="000242AC"/>
    <w:rsid w:val="000319E2"/>
    <w:rsid w:val="00043762"/>
    <w:rsid w:val="00046A34"/>
    <w:rsid w:val="000477A3"/>
    <w:rsid w:val="00067C13"/>
    <w:rsid w:val="0009074A"/>
    <w:rsid w:val="0009709A"/>
    <w:rsid w:val="000979D2"/>
    <w:rsid w:val="000A00B5"/>
    <w:rsid w:val="000A13D9"/>
    <w:rsid w:val="000B0755"/>
    <w:rsid w:val="000B1D68"/>
    <w:rsid w:val="000B44E2"/>
    <w:rsid w:val="000B5FDB"/>
    <w:rsid w:val="000C010D"/>
    <w:rsid w:val="000C1660"/>
    <w:rsid w:val="000C3EB7"/>
    <w:rsid w:val="000F17B6"/>
    <w:rsid w:val="00102360"/>
    <w:rsid w:val="00103837"/>
    <w:rsid w:val="00103B9A"/>
    <w:rsid w:val="001055EC"/>
    <w:rsid w:val="001133FF"/>
    <w:rsid w:val="00116A7D"/>
    <w:rsid w:val="00124E16"/>
    <w:rsid w:val="00127800"/>
    <w:rsid w:val="001559DF"/>
    <w:rsid w:val="00166287"/>
    <w:rsid w:val="00175302"/>
    <w:rsid w:val="00187120"/>
    <w:rsid w:val="001A756A"/>
    <w:rsid w:val="001B093D"/>
    <w:rsid w:val="001B2C36"/>
    <w:rsid w:val="001B4195"/>
    <w:rsid w:val="001C1A47"/>
    <w:rsid w:val="001C2225"/>
    <w:rsid w:val="001C3AE7"/>
    <w:rsid w:val="001C5B2F"/>
    <w:rsid w:val="001C6B83"/>
    <w:rsid w:val="001D6588"/>
    <w:rsid w:val="001D6E25"/>
    <w:rsid w:val="001E4D80"/>
    <w:rsid w:val="001F6710"/>
    <w:rsid w:val="00201680"/>
    <w:rsid w:val="0020168B"/>
    <w:rsid w:val="00202823"/>
    <w:rsid w:val="0020435B"/>
    <w:rsid w:val="00205AB9"/>
    <w:rsid w:val="002075F4"/>
    <w:rsid w:val="00212902"/>
    <w:rsid w:val="00214B1E"/>
    <w:rsid w:val="00216914"/>
    <w:rsid w:val="00216D73"/>
    <w:rsid w:val="002249FF"/>
    <w:rsid w:val="00226B14"/>
    <w:rsid w:val="00235745"/>
    <w:rsid w:val="00240CA1"/>
    <w:rsid w:val="00246968"/>
    <w:rsid w:val="0025017F"/>
    <w:rsid w:val="002514AD"/>
    <w:rsid w:val="002715D9"/>
    <w:rsid w:val="00274753"/>
    <w:rsid w:val="002747EB"/>
    <w:rsid w:val="0028078A"/>
    <w:rsid w:val="002A253A"/>
    <w:rsid w:val="002A2B69"/>
    <w:rsid w:val="002B35F7"/>
    <w:rsid w:val="002C0544"/>
    <w:rsid w:val="002C6CEC"/>
    <w:rsid w:val="002D2F6F"/>
    <w:rsid w:val="002E4567"/>
    <w:rsid w:val="002F5D77"/>
    <w:rsid w:val="00301042"/>
    <w:rsid w:val="003043F5"/>
    <w:rsid w:val="003143E7"/>
    <w:rsid w:val="00317DD5"/>
    <w:rsid w:val="003215F4"/>
    <w:rsid w:val="003228D1"/>
    <w:rsid w:val="00325A4A"/>
    <w:rsid w:val="0033516F"/>
    <w:rsid w:val="00336765"/>
    <w:rsid w:val="00343807"/>
    <w:rsid w:val="0035122F"/>
    <w:rsid w:val="00351D95"/>
    <w:rsid w:val="00352F60"/>
    <w:rsid w:val="00365DF6"/>
    <w:rsid w:val="003717F1"/>
    <w:rsid w:val="0037552A"/>
    <w:rsid w:val="00375A0A"/>
    <w:rsid w:val="003809A3"/>
    <w:rsid w:val="00390D9C"/>
    <w:rsid w:val="0039105A"/>
    <w:rsid w:val="003A2883"/>
    <w:rsid w:val="003A2B5B"/>
    <w:rsid w:val="003A4B40"/>
    <w:rsid w:val="003A7FA7"/>
    <w:rsid w:val="003B540C"/>
    <w:rsid w:val="003C120F"/>
    <w:rsid w:val="003C291F"/>
    <w:rsid w:val="003D49D8"/>
    <w:rsid w:val="003F3D7C"/>
    <w:rsid w:val="003F3F3E"/>
    <w:rsid w:val="00401226"/>
    <w:rsid w:val="004017C0"/>
    <w:rsid w:val="004025A1"/>
    <w:rsid w:val="00403101"/>
    <w:rsid w:val="004127A6"/>
    <w:rsid w:val="004259C2"/>
    <w:rsid w:val="00426A73"/>
    <w:rsid w:val="004355A5"/>
    <w:rsid w:val="00435900"/>
    <w:rsid w:val="00444D07"/>
    <w:rsid w:val="00453244"/>
    <w:rsid w:val="004634C6"/>
    <w:rsid w:val="004664D4"/>
    <w:rsid w:val="00473CD3"/>
    <w:rsid w:val="00475487"/>
    <w:rsid w:val="00487EB5"/>
    <w:rsid w:val="004907F8"/>
    <w:rsid w:val="00490F24"/>
    <w:rsid w:val="00491292"/>
    <w:rsid w:val="004961C3"/>
    <w:rsid w:val="004A1BB7"/>
    <w:rsid w:val="004A6C18"/>
    <w:rsid w:val="004B2577"/>
    <w:rsid w:val="004B3ED2"/>
    <w:rsid w:val="004B79B4"/>
    <w:rsid w:val="004C250D"/>
    <w:rsid w:val="004C2887"/>
    <w:rsid w:val="004C4F90"/>
    <w:rsid w:val="004E0E98"/>
    <w:rsid w:val="004E2AD5"/>
    <w:rsid w:val="004F377F"/>
    <w:rsid w:val="004F38D3"/>
    <w:rsid w:val="00503E8E"/>
    <w:rsid w:val="00506E5D"/>
    <w:rsid w:val="00507855"/>
    <w:rsid w:val="00510E72"/>
    <w:rsid w:val="00534E56"/>
    <w:rsid w:val="0053668A"/>
    <w:rsid w:val="0054188D"/>
    <w:rsid w:val="00542ABB"/>
    <w:rsid w:val="0056280F"/>
    <w:rsid w:val="00562F64"/>
    <w:rsid w:val="00564387"/>
    <w:rsid w:val="00570169"/>
    <w:rsid w:val="005755EC"/>
    <w:rsid w:val="00576D9B"/>
    <w:rsid w:val="00577D2A"/>
    <w:rsid w:val="005831BB"/>
    <w:rsid w:val="00587652"/>
    <w:rsid w:val="005929DF"/>
    <w:rsid w:val="00597D3C"/>
    <w:rsid w:val="005B2342"/>
    <w:rsid w:val="005B3796"/>
    <w:rsid w:val="005B5CD0"/>
    <w:rsid w:val="005C11C7"/>
    <w:rsid w:val="005C26E3"/>
    <w:rsid w:val="005C2F41"/>
    <w:rsid w:val="005C4436"/>
    <w:rsid w:val="005C6F4D"/>
    <w:rsid w:val="005D614F"/>
    <w:rsid w:val="005F6DCA"/>
    <w:rsid w:val="006017D7"/>
    <w:rsid w:val="00603030"/>
    <w:rsid w:val="00607D66"/>
    <w:rsid w:val="00611C23"/>
    <w:rsid w:val="0061200D"/>
    <w:rsid w:val="00613091"/>
    <w:rsid w:val="006200DE"/>
    <w:rsid w:val="00626517"/>
    <w:rsid w:val="006332BC"/>
    <w:rsid w:val="006412E2"/>
    <w:rsid w:val="00642689"/>
    <w:rsid w:val="00645C00"/>
    <w:rsid w:val="00646A2C"/>
    <w:rsid w:val="00646A2E"/>
    <w:rsid w:val="00647163"/>
    <w:rsid w:val="006535AF"/>
    <w:rsid w:val="00657E1F"/>
    <w:rsid w:val="0066134E"/>
    <w:rsid w:val="00674760"/>
    <w:rsid w:val="00674FBC"/>
    <w:rsid w:val="00676009"/>
    <w:rsid w:val="00687BBA"/>
    <w:rsid w:val="00692149"/>
    <w:rsid w:val="00692B70"/>
    <w:rsid w:val="006A15AD"/>
    <w:rsid w:val="006A27BA"/>
    <w:rsid w:val="006A3BBF"/>
    <w:rsid w:val="006A5DD2"/>
    <w:rsid w:val="006A7AC0"/>
    <w:rsid w:val="006B2EE0"/>
    <w:rsid w:val="006C31CE"/>
    <w:rsid w:val="006C7311"/>
    <w:rsid w:val="006D20FD"/>
    <w:rsid w:val="006D4AA8"/>
    <w:rsid w:val="006E1345"/>
    <w:rsid w:val="006E1855"/>
    <w:rsid w:val="006E1BD5"/>
    <w:rsid w:val="006E2534"/>
    <w:rsid w:val="006E3EB6"/>
    <w:rsid w:val="006E7173"/>
    <w:rsid w:val="006F244E"/>
    <w:rsid w:val="00713FAE"/>
    <w:rsid w:val="00722FE5"/>
    <w:rsid w:val="0072617F"/>
    <w:rsid w:val="00730001"/>
    <w:rsid w:val="0073558F"/>
    <w:rsid w:val="007371D0"/>
    <w:rsid w:val="00737F7A"/>
    <w:rsid w:val="007531CE"/>
    <w:rsid w:val="007822A5"/>
    <w:rsid w:val="00791564"/>
    <w:rsid w:val="007A7DE7"/>
    <w:rsid w:val="007B02F5"/>
    <w:rsid w:val="007B1488"/>
    <w:rsid w:val="007B1C77"/>
    <w:rsid w:val="007C02AE"/>
    <w:rsid w:val="007C33BC"/>
    <w:rsid w:val="007D0098"/>
    <w:rsid w:val="007E2295"/>
    <w:rsid w:val="007E2B09"/>
    <w:rsid w:val="007E39D8"/>
    <w:rsid w:val="007F3FF0"/>
    <w:rsid w:val="00801579"/>
    <w:rsid w:val="00802B77"/>
    <w:rsid w:val="008073C5"/>
    <w:rsid w:val="00810158"/>
    <w:rsid w:val="008206F6"/>
    <w:rsid w:val="008229A4"/>
    <w:rsid w:val="0082677B"/>
    <w:rsid w:val="00853F47"/>
    <w:rsid w:val="00864312"/>
    <w:rsid w:val="008704D7"/>
    <w:rsid w:val="008756AD"/>
    <w:rsid w:val="0088027F"/>
    <w:rsid w:val="00880C6C"/>
    <w:rsid w:val="008826FE"/>
    <w:rsid w:val="008840B4"/>
    <w:rsid w:val="00890CC5"/>
    <w:rsid w:val="00893EA0"/>
    <w:rsid w:val="008A536E"/>
    <w:rsid w:val="008B54F6"/>
    <w:rsid w:val="008D199B"/>
    <w:rsid w:val="008D22D6"/>
    <w:rsid w:val="008E2962"/>
    <w:rsid w:val="008E2F54"/>
    <w:rsid w:val="008E5E4F"/>
    <w:rsid w:val="008E7FE4"/>
    <w:rsid w:val="00907ED4"/>
    <w:rsid w:val="00910032"/>
    <w:rsid w:val="00913E58"/>
    <w:rsid w:val="009147D5"/>
    <w:rsid w:val="0092523F"/>
    <w:rsid w:val="00931D06"/>
    <w:rsid w:val="00934B07"/>
    <w:rsid w:val="00937AE8"/>
    <w:rsid w:val="0094370A"/>
    <w:rsid w:val="009561A2"/>
    <w:rsid w:val="00964DDF"/>
    <w:rsid w:val="00965280"/>
    <w:rsid w:val="00965CD1"/>
    <w:rsid w:val="0096672D"/>
    <w:rsid w:val="00967753"/>
    <w:rsid w:val="0097004F"/>
    <w:rsid w:val="0097486F"/>
    <w:rsid w:val="00981E53"/>
    <w:rsid w:val="00982E9D"/>
    <w:rsid w:val="00987426"/>
    <w:rsid w:val="00990A7A"/>
    <w:rsid w:val="00990C6D"/>
    <w:rsid w:val="00991D05"/>
    <w:rsid w:val="00995E38"/>
    <w:rsid w:val="00996A7C"/>
    <w:rsid w:val="009B1E2B"/>
    <w:rsid w:val="009C1239"/>
    <w:rsid w:val="009C67D6"/>
    <w:rsid w:val="009D073C"/>
    <w:rsid w:val="009D1A7E"/>
    <w:rsid w:val="009E4989"/>
    <w:rsid w:val="009F2260"/>
    <w:rsid w:val="009F2F92"/>
    <w:rsid w:val="009F49F5"/>
    <w:rsid w:val="009F5E96"/>
    <w:rsid w:val="009F683F"/>
    <w:rsid w:val="00A10DA5"/>
    <w:rsid w:val="00A16F3D"/>
    <w:rsid w:val="00A200B1"/>
    <w:rsid w:val="00A21335"/>
    <w:rsid w:val="00A22567"/>
    <w:rsid w:val="00A23FC7"/>
    <w:rsid w:val="00A4210B"/>
    <w:rsid w:val="00A43EE5"/>
    <w:rsid w:val="00A46972"/>
    <w:rsid w:val="00A52FD2"/>
    <w:rsid w:val="00A611FA"/>
    <w:rsid w:val="00A61CA0"/>
    <w:rsid w:val="00A62753"/>
    <w:rsid w:val="00A631DA"/>
    <w:rsid w:val="00A6395C"/>
    <w:rsid w:val="00A658D1"/>
    <w:rsid w:val="00A701A1"/>
    <w:rsid w:val="00A806DA"/>
    <w:rsid w:val="00A83DE6"/>
    <w:rsid w:val="00A8537D"/>
    <w:rsid w:val="00A87151"/>
    <w:rsid w:val="00A91F02"/>
    <w:rsid w:val="00A93F22"/>
    <w:rsid w:val="00A95C17"/>
    <w:rsid w:val="00AA1F36"/>
    <w:rsid w:val="00AC3B12"/>
    <w:rsid w:val="00AC48E7"/>
    <w:rsid w:val="00AC5601"/>
    <w:rsid w:val="00AD0F4F"/>
    <w:rsid w:val="00AD1769"/>
    <w:rsid w:val="00AD3265"/>
    <w:rsid w:val="00AE4522"/>
    <w:rsid w:val="00AF443D"/>
    <w:rsid w:val="00AF4930"/>
    <w:rsid w:val="00B02F5E"/>
    <w:rsid w:val="00B04ABA"/>
    <w:rsid w:val="00B05D53"/>
    <w:rsid w:val="00B10853"/>
    <w:rsid w:val="00B12603"/>
    <w:rsid w:val="00B1261F"/>
    <w:rsid w:val="00B14D97"/>
    <w:rsid w:val="00B16F93"/>
    <w:rsid w:val="00B20F98"/>
    <w:rsid w:val="00B2296E"/>
    <w:rsid w:val="00B32D9A"/>
    <w:rsid w:val="00B3611E"/>
    <w:rsid w:val="00B47154"/>
    <w:rsid w:val="00B516F2"/>
    <w:rsid w:val="00B52B63"/>
    <w:rsid w:val="00B62F7C"/>
    <w:rsid w:val="00B6374E"/>
    <w:rsid w:val="00B70ECA"/>
    <w:rsid w:val="00B82AA5"/>
    <w:rsid w:val="00B83DD6"/>
    <w:rsid w:val="00B84D5F"/>
    <w:rsid w:val="00B84D9D"/>
    <w:rsid w:val="00B92164"/>
    <w:rsid w:val="00B94127"/>
    <w:rsid w:val="00B97185"/>
    <w:rsid w:val="00BC1E48"/>
    <w:rsid w:val="00BC2A7F"/>
    <w:rsid w:val="00BE17EA"/>
    <w:rsid w:val="00BE284E"/>
    <w:rsid w:val="00BE4C31"/>
    <w:rsid w:val="00BE67A4"/>
    <w:rsid w:val="00BF5B45"/>
    <w:rsid w:val="00C02E8F"/>
    <w:rsid w:val="00C05520"/>
    <w:rsid w:val="00C1462A"/>
    <w:rsid w:val="00C14731"/>
    <w:rsid w:val="00C201C1"/>
    <w:rsid w:val="00C322F2"/>
    <w:rsid w:val="00C32864"/>
    <w:rsid w:val="00C36720"/>
    <w:rsid w:val="00C52827"/>
    <w:rsid w:val="00C57066"/>
    <w:rsid w:val="00C605D3"/>
    <w:rsid w:val="00C63B39"/>
    <w:rsid w:val="00C87C09"/>
    <w:rsid w:val="00C97C85"/>
    <w:rsid w:val="00CA0CE7"/>
    <w:rsid w:val="00CA451D"/>
    <w:rsid w:val="00CA639A"/>
    <w:rsid w:val="00CB076D"/>
    <w:rsid w:val="00CC1651"/>
    <w:rsid w:val="00CC5995"/>
    <w:rsid w:val="00CC7B4C"/>
    <w:rsid w:val="00CD2B65"/>
    <w:rsid w:val="00CD7D75"/>
    <w:rsid w:val="00CE5F15"/>
    <w:rsid w:val="00CE7B28"/>
    <w:rsid w:val="00CF29B4"/>
    <w:rsid w:val="00CF3AB0"/>
    <w:rsid w:val="00CF709C"/>
    <w:rsid w:val="00CF7A47"/>
    <w:rsid w:val="00D01D7F"/>
    <w:rsid w:val="00D10CBE"/>
    <w:rsid w:val="00D10EC5"/>
    <w:rsid w:val="00D1269A"/>
    <w:rsid w:val="00D136AA"/>
    <w:rsid w:val="00D17567"/>
    <w:rsid w:val="00D2530E"/>
    <w:rsid w:val="00D27A3E"/>
    <w:rsid w:val="00D27F98"/>
    <w:rsid w:val="00D30545"/>
    <w:rsid w:val="00D32EC6"/>
    <w:rsid w:val="00D3498B"/>
    <w:rsid w:val="00D47D39"/>
    <w:rsid w:val="00D50B35"/>
    <w:rsid w:val="00D57AC5"/>
    <w:rsid w:val="00D60025"/>
    <w:rsid w:val="00D6311B"/>
    <w:rsid w:val="00D6548C"/>
    <w:rsid w:val="00D65C04"/>
    <w:rsid w:val="00D73EED"/>
    <w:rsid w:val="00D76D48"/>
    <w:rsid w:val="00D80B6D"/>
    <w:rsid w:val="00D80D75"/>
    <w:rsid w:val="00D81CD4"/>
    <w:rsid w:val="00D86D65"/>
    <w:rsid w:val="00D92FAF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940"/>
    <w:rsid w:val="00E149A5"/>
    <w:rsid w:val="00E15BB8"/>
    <w:rsid w:val="00E22A09"/>
    <w:rsid w:val="00E22ADE"/>
    <w:rsid w:val="00E273A1"/>
    <w:rsid w:val="00E363C0"/>
    <w:rsid w:val="00E36A10"/>
    <w:rsid w:val="00E40E94"/>
    <w:rsid w:val="00E43EC1"/>
    <w:rsid w:val="00E4431E"/>
    <w:rsid w:val="00E45AE6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A38D1"/>
    <w:rsid w:val="00EB3BA8"/>
    <w:rsid w:val="00EB56F2"/>
    <w:rsid w:val="00EB5738"/>
    <w:rsid w:val="00EC0C94"/>
    <w:rsid w:val="00EC0F13"/>
    <w:rsid w:val="00EC26D7"/>
    <w:rsid w:val="00EC3614"/>
    <w:rsid w:val="00ED0906"/>
    <w:rsid w:val="00ED24FA"/>
    <w:rsid w:val="00ED6686"/>
    <w:rsid w:val="00EE6FCC"/>
    <w:rsid w:val="00F00F00"/>
    <w:rsid w:val="00F04876"/>
    <w:rsid w:val="00F105B7"/>
    <w:rsid w:val="00F164E7"/>
    <w:rsid w:val="00F2546D"/>
    <w:rsid w:val="00F25F66"/>
    <w:rsid w:val="00F261FA"/>
    <w:rsid w:val="00F40C91"/>
    <w:rsid w:val="00F550D7"/>
    <w:rsid w:val="00F552D9"/>
    <w:rsid w:val="00F70220"/>
    <w:rsid w:val="00F7093C"/>
    <w:rsid w:val="00F724B1"/>
    <w:rsid w:val="00F74EE0"/>
    <w:rsid w:val="00F75699"/>
    <w:rsid w:val="00F75C86"/>
    <w:rsid w:val="00F76137"/>
    <w:rsid w:val="00F76B90"/>
    <w:rsid w:val="00F85E5C"/>
    <w:rsid w:val="00F93013"/>
    <w:rsid w:val="00F96AEA"/>
    <w:rsid w:val="00F96C9A"/>
    <w:rsid w:val="00FA641A"/>
    <w:rsid w:val="00FB25E2"/>
    <w:rsid w:val="00FB4218"/>
    <w:rsid w:val="00FB4DCE"/>
    <w:rsid w:val="00FB5D2D"/>
    <w:rsid w:val="00FB7A4A"/>
    <w:rsid w:val="00FC3963"/>
    <w:rsid w:val="00FC670B"/>
    <w:rsid w:val="00FC72BF"/>
    <w:rsid w:val="00FC7F0E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4F1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0" ma:contentTypeDescription="Crée un document." ma:contentTypeScope="" ma:versionID="72e460a210b699da95109ecd35849583">
  <xsd:schema xmlns:xsd="http://www.w3.org/2001/XMLSchema" xmlns:xs="http://www.w3.org/2001/XMLSchema" xmlns:p="http://schemas.microsoft.com/office/2006/metadata/properties" xmlns:ns2="d0e746e3-291f-4f82-98e6-cd18da792ea2" targetNamespace="http://schemas.microsoft.com/office/2006/metadata/properties" ma:root="true" ma:fieldsID="9dbb5cdf38d8c65c271db213581b3f27" ns2:_="">
    <xsd:import namespace="d0e746e3-291f-4f82-98e6-cd18da79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7E58E-6A82-487C-89CA-80C1AD3E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noemie.moulin</cp:lastModifiedBy>
  <cp:revision>52</cp:revision>
  <cp:lastPrinted>2021-04-02T09:54:00Z</cp:lastPrinted>
  <dcterms:created xsi:type="dcterms:W3CDTF">2021-04-23T07:50:00Z</dcterms:created>
  <dcterms:modified xsi:type="dcterms:W3CDTF">2021-04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</Properties>
</file>